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224E3" w14:textId="18E44656" w:rsidR="00585349" w:rsidRDefault="00DF744C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F128391" wp14:editId="111EA4CA">
                <wp:simplePos x="0" y="0"/>
                <wp:positionH relativeFrom="column">
                  <wp:posOffset>167005</wp:posOffset>
                </wp:positionH>
                <wp:positionV relativeFrom="paragraph">
                  <wp:posOffset>81915</wp:posOffset>
                </wp:positionV>
                <wp:extent cx="5867400" cy="2415540"/>
                <wp:effectExtent l="25400" t="25400" r="25400" b="22860"/>
                <wp:wrapThrough wrapText="bothSides">
                  <wp:wrapPolygon edited="0">
                    <wp:start x="-94" y="-227"/>
                    <wp:lineTo x="-94" y="21577"/>
                    <wp:lineTo x="21600" y="21577"/>
                    <wp:lineTo x="21600" y="-227"/>
                    <wp:lineTo x="-94" y="-227"/>
                  </wp:wrapPolygon>
                </wp:wrapThrough>
                <wp:docPr id="28" name="額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15540"/>
                        </a:xfrm>
                        <a:prstGeom prst="bevel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B877" w14:textId="1DBF85E7" w:rsidR="0052487A" w:rsidRPr="001A4848" w:rsidRDefault="0052487A" w:rsidP="001A48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4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36"/>
                                      <w:u w:val="single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や</w:t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  <w:u w:val="single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してもらえなくて</w:t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  <w:u w:val="single"/>
                                    </w:rPr>
                                    <w:t>いや</w:t>
                                  </w:r>
                                </w:rt>
                                <w:rubyBase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な</w:t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  <w:u w:val="single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いをした</w:t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36"/>
                                      <w:u w:val="single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やあなたがみた</w:t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52487A" w:rsidRPr="001A48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についておき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8" o:spid="_x0000_s1026" type="#_x0000_t84" style="position:absolute;left:0;text-align:left;margin-left:13.15pt;margin-top:6.45pt;width:462pt;height:190.2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" filled="f" strokecolor="red" strokeweight="3pt">
                <v:textbox>
                  <w:txbxContent>
                    <w:p w14:paraId="3711B877" w14:textId="1DBF85E7" w:rsidR="0052487A" w:rsidRPr="001A4848" w:rsidRDefault="0052487A" w:rsidP="001A48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48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36"/>
                                <w:u w:val="single"/>
                              </w:rPr>
                              <w:t>さべつ</w:t>
                            </w:r>
                          </w:rt>
                          <w:rubyBase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差別</w:t>
                            </w:r>
                          </w:rubyBase>
                        </w:ruby>
                      </w:r>
                      <w:r w:rsidRPr="001A4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や</w:t>
                      </w:r>
                      <w:r w:rsidRPr="001A48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36"/>
                                <w:u w:val="single"/>
                              </w:rPr>
                              <w:t>くふう</w:t>
                            </w:r>
                          </w:rt>
                          <w:rubyBase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工夫</w:t>
                            </w:r>
                          </w:rubyBase>
                        </w:ruby>
                      </w:r>
                      <w:r w:rsidRPr="001A4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してもらえなくて</w:t>
                      </w:r>
                      <w:r w:rsidRPr="001A48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36"/>
                                <w:u w:val="single"/>
                              </w:rPr>
                              <w:t>いや</w:t>
                            </w:r>
                          </w:rt>
                          <w:rubyBase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嫌</w:t>
                            </w:r>
                          </w:rubyBase>
                        </w:ruby>
                      </w:r>
                      <w:r w:rsidRPr="001A4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な</w:t>
                      </w:r>
                      <w:r w:rsidRPr="001A48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36"/>
                                <w:u w:val="single"/>
                              </w:rPr>
                              <w:t>おも</w:t>
                            </w:r>
                          </w:rt>
                          <w:rubyBase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思</w:t>
                            </w:r>
                          </w:rubyBase>
                        </w:ruby>
                      </w:r>
                      <w:r w:rsidRPr="001A4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いをした</w:t>
                      </w:r>
                      <w:r w:rsidRPr="001A48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36"/>
                                <w:u w:val="single"/>
                              </w:rPr>
                              <w:t>けいけん</w:t>
                            </w:r>
                          </w:rt>
                          <w:rubyBase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経験</w:t>
                            </w:r>
                          </w:rubyBase>
                        </w:ruby>
                      </w:r>
                      <w:r w:rsidRPr="001A4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やあなたがみた</w:t>
                      </w:r>
                      <w:r w:rsidRPr="001A48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36"/>
                              </w:rPr>
                              <w:t>さべつ</w:t>
                            </w:r>
                          </w:rt>
                          <w:rubyBase>
                            <w:r w:rsidR="0052487A" w:rsidRPr="001A4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差別</w:t>
                            </w:r>
                          </w:rubyBase>
                        </w:ruby>
                      </w:r>
                      <w:r w:rsidRPr="001A4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についておききし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4EDC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あなたの</w:t>
      </w:r>
      <w:r w:rsidR="003A5E8F"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32"/>
              </w:rPr>
              <w:t>おぼ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覚</w:t>
            </w:r>
          </w:rubyBase>
        </w:ruby>
      </w:r>
      <w:r w:rsidR="003A5E8F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えている</w:t>
      </w:r>
      <w:r w:rsidR="00C32624"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2624" w:rsidRPr="00C32624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32"/>
              </w:rPr>
              <w:t>はんい</w:t>
            </w:r>
          </w:rt>
          <w:rubyBase>
            <w:r w:rsidR="00C32624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範囲</w:t>
            </w:r>
          </w:rubyBase>
        </w:ruby>
      </w:r>
      <w:r w:rsidR="00C3262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で</w:t>
      </w:r>
      <w:r w:rsidR="003A5E8F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か</w:t>
      </w:r>
      <w:r w:rsidR="005C2AE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いてください。</w:t>
      </w:r>
    </w:p>
    <w:p w14:paraId="1F588DB8" w14:textId="77777777" w:rsidR="005C2AEE" w:rsidRPr="00AE4EDC" w:rsidRDefault="005C2AE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3AC63A5" w14:textId="27E5B05D" w:rsidR="00035044" w:rsidRPr="0093515A" w:rsidRDefault="00035044" w:rsidP="00035044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F139C">
        <w:rPr>
          <w:rFonts w:ascii="HG丸ｺﾞｼｯｸM-PRO" w:eastAsia="HG丸ｺﾞｼｯｸM-PRO" w:hAnsi="HG丸ｺﾞｼｯｸM-PRO" w:hint="eastAsia"/>
          <w:b/>
          <w:sz w:val="32"/>
          <w:szCs w:val="32"/>
        </w:rPr>
        <w:t>◯ あなたは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5044" w:rsidRPr="00035044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さべつ</w:t>
            </w:r>
          </w:rt>
          <w:rubyBase>
            <w:r w:rsidR="0003504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うけたり、みた</w:t>
      </w:r>
      <w:r w:rsidRPr="003F139C">
        <w:rPr>
          <w:rFonts w:ascii="HG丸ｺﾞｼｯｸM-PRO" w:eastAsia="HG丸ｺﾞｼｯｸM-PRO" w:hAnsi="HG丸ｺﾞｼｯｸM-PRO" w:hint="eastAsia"/>
          <w:b/>
          <w:sz w:val="32"/>
          <w:szCs w:val="32"/>
        </w:rPr>
        <w:t>ことがありますか？</w:t>
      </w:r>
    </w:p>
    <w:p w14:paraId="2777846A" w14:textId="4CBEFDED" w:rsidR="00035044" w:rsidRDefault="00035044" w:rsidP="0003504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D0332" wp14:editId="2DAA89BE">
                <wp:simplePos x="0" y="0"/>
                <wp:positionH relativeFrom="column">
                  <wp:posOffset>92075</wp:posOffset>
                </wp:positionH>
                <wp:positionV relativeFrom="paragraph">
                  <wp:posOffset>521335</wp:posOffset>
                </wp:positionV>
                <wp:extent cx="5942965" cy="889000"/>
                <wp:effectExtent l="0" t="0" r="26035" b="25400"/>
                <wp:wrapThrough wrapText="bothSides">
                  <wp:wrapPolygon edited="0">
                    <wp:start x="92" y="0"/>
                    <wp:lineTo x="0" y="617"/>
                    <wp:lineTo x="0" y="20366"/>
                    <wp:lineTo x="92" y="21600"/>
                    <wp:lineTo x="21510" y="21600"/>
                    <wp:lineTo x="21602" y="20366"/>
                    <wp:lineTo x="21602" y="617"/>
                    <wp:lineTo x="21510" y="0"/>
                    <wp:lineTo x="92" y="0"/>
                  </wp:wrapPolygon>
                </wp:wrapThrough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889000"/>
                        </a:xfrm>
                        <a:prstGeom prst="flowChartAlternateProcess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D71" w14:textId="1B6E7014" w:rsidR="0052487A" w:rsidRPr="00E376E3" w:rsidRDefault="0052487A" w:rsidP="000350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0350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うけたことある</w:t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 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0350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みたこと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7" type="#_x0000_t176" style="position:absolute;left:0;text-align:left;margin-left:7.25pt;margin-top:41.05pt;width:467.95pt;height:7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" fillcolor="white [3201]" strokecolor="red" strokeweight="2pt">
                <v:textbox>
                  <w:txbxContent>
                    <w:p w14:paraId="633CCD71" w14:textId="1B6E7014" w:rsidR="0052487A" w:rsidRPr="00E376E3" w:rsidRDefault="0052487A" w:rsidP="0003504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035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さべつ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うけたことある</w:t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 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035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さべつ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みたことがあ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どちらかに○をつけてください。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044" w:rsidRPr="00035044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りょうほう</w:t>
            </w:r>
          </w:rt>
          <w:rubyBase>
            <w:r w:rsidR="0003504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両方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る方は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044" w:rsidRPr="00035044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べつべつ</w:t>
            </w:r>
          </w:rt>
          <w:rubyBase>
            <w:r w:rsidR="0003504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別々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かいてください）</w:t>
      </w:r>
    </w:p>
    <w:p w14:paraId="2F1F9752" w14:textId="56203BFF" w:rsidR="00035044" w:rsidRPr="00D0049E" w:rsidRDefault="0052487A" w:rsidP="0003504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C087E">
        <w:rPr>
          <w:noProof/>
        </w:rPr>
        <w:drawing>
          <wp:anchor distT="0" distB="0" distL="114300" distR="114300" simplePos="0" relativeHeight="251715584" behindDoc="0" locked="0" layoutInCell="1" allowOverlap="1" wp14:anchorId="4A69E656" wp14:editId="7B7DF4C3">
            <wp:simplePos x="0" y="0"/>
            <wp:positionH relativeFrom="column">
              <wp:posOffset>4665980</wp:posOffset>
            </wp:positionH>
            <wp:positionV relativeFrom="paragraph">
              <wp:posOffset>-42545</wp:posOffset>
            </wp:positionV>
            <wp:extent cx="927735" cy="1068705"/>
            <wp:effectExtent l="0" t="0" r="0" b="0"/>
            <wp:wrapNone/>
            <wp:docPr id="14" name="図 14" descr="C:\Users\tk\Documents\ti\shikaku_moudouken_man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\Documents\ti\shikaku_moudouken_manのコピ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87E">
        <w:rPr>
          <w:noProof/>
        </w:rPr>
        <w:drawing>
          <wp:anchor distT="0" distB="0" distL="114300" distR="114300" simplePos="0" relativeHeight="251716608" behindDoc="0" locked="0" layoutInCell="1" allowOverlap="1" wp14:anchorId="16ADAF42" wp14:editId="3D394BC2">
            <wp:simplePos x="0" y="0"/>
            <wp:positionH relativeFrom="column">
              <wp:posOffset>3672840</wp:posOffset>
            </wp:positionH>
            <wp:positionV relativeFrom="paragraph">
              <wp:posOffset>-64770</wp:posOffset>
            </wp:positionV>
            <wp:extent cx="1066165" cy="1091565"/>
            <wp:effectExtent l="0" t="0" r="0" b="0"/>
            <wp:wrapNone/>
            <wp:docPr id="19" name="図 19" descr="C:\Users\tk\Documents\ti\no_woman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\Documents\ti\no_womanのコピ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1"/>
                    <a:stretch/>
                  </pic:blipFill>
                  <pic:spPr bwMode="auto">
                    <a:xfrm>
                      <a:off x="0" y="0"/>
                      <a:ext cx="10661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5B7E6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63C504C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2E131CD" w14:textId="77777777" w:rsidR="0052487A" w:rsidRPr="00035044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B4C5268" w14:textId="4DC8B83D" w:rsidR="002129D6" w:rsidRPr="003F5BE4" w:rsidRDefault="003C720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◯</w:t>
      </w:r>
      <w:r w:rsid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8A795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あなたが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さべつ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差別</w:t>
            </w:r>
          </w:rubyBase>
        </w:ruby>
      </w:r>
      <w:r w:rsidR="00870D64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う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受</w:t>
            </w:r>
          </w:rubyBase>
        </w:ruby>
      </w:r>
      <w:r w:rsidR="00870D64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けたのは</w:t>
      </w:r>
      <w:r w:rsidR="003A5E8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み</w:t>
      </w:r>
      <w:r w:rsidR="002129D6">
        <w:rPr>
          <w:rFonts w:ascii="HG丸ｺﾞｼｯｸM-PRO" w:eastAsia="HG丸ｺﾞｼｯｸM-PRO" w:hAnsi="HG丸ｺﾞｼｯｸM-PRO" w:hint="eastAsia"/>
          <w:b/>
          <w:sz w:val="32"/>
          <w:szCs w:val="32"/>
        </w:rPr>
        <w:t>たのは）</w:t>
      </w:r>
      <w:r w:rsidR="008A795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いつですか</w:t>
      </w:r>
      <w:r w:rsidR="006209F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？</w:t>
      </w:r>
    </w:p>
    <w:p w14:paraId="5468C441" w14:textId="50AD90B5" w:rsidR="00255FC6" w:rsidRDefault="002129D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3A80F" wp14:editId="11D62C21">
                <wp:simplePos x="0" y="0"/>
                <wp:positionH relativeFrom="column">
                  <wp:posOffset>395605</wp:posOffset>
                </wp:positionH>
                <wp:positionV relativeFrom="paragraph">
                  <wp:posOffset>158750</wp:posOffset>
                </wp:positionV>
                <wp:extent cx="5638165" cy="1463040"/>
                <wp:effectExtent l="0" t="0" r="26035" b="35560"/>
                <wp:wrapThrough wrapText="bothSides">
                  <wp:wrapPolygon edited="0">
                    <wp:start x="389" y="0"/>
                    <wp:lineTo x="0" y="1500"/>
                    <wp:lineTo x="0" y="20250"/>
                    <wp:lineTo x="389" y="21750"/>
                    <wp:lineTo x="21213" y="21750"/>
                    <wp:lineTo x="21602" y="20250"/>
                    <wp:lineTo x="21602" y="1500"/>
                    <wp:lineTo x="21213" y="0"/>
                    <wp:lineTo x="389" y="0"/>
                  </wp:wrapPolygon>
                </wp:wrapThrough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1463040"/>
                        </a:xfrm>
                        <a:prstGeom prst="flowChartAlternateProcess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836A0" w14:textId="1F822A0F" w:rsidR="0052487A" w:rsidRPr="00E376E3" w:rsidRDefault="0052487A" w:rsidP="00DE2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ねん　       がつ　      にち　     じ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年　       月　      日　     時</w:t>
                                  </w:r>
                                </w:rubyBase>
                              </w:ruby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ろ</w:t>
                            </w:r>
                          </w:p>
                          <w:p w14:paraId="1C2ED902" w14:textId="6B6B65FF" w:rsidR="0052487A" w:rsidRPr="00E80779" w:rsidRDefault="0052487A" w:rsidP="00DE2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9C03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4" o:spid="_x0000_s1028" type="#_x0000_t176" style="position:absolute;left:0;text-align:left;margin-left:31.15pt;margin-top:12.5pt;width:443.9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" fillcolor="white [3201]" strokecolor="red" strokeweight="2pt">
                <v:textbox>
                  <w:txbxContent>
                    <w:p w14:paraId="327836A0" w14:textId="1F822A0F" w:rsidR="0052487A" w:rsidRPr="00E376E3" w:rsidRDefault="0052487A" w:rsidP="00DE2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ねん　       がつ　      にち　     じ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　       月　      日　     時</w:t>
                            </w:r>
                          </w:rubyBase>
                        </w:ruby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ろ</w:t>
                      </w:r>
                    </w:p>
                    <w:p w14:paraId="1C2ED902" w14:textId="6B6B65FF" w:rsidR="0052487A" w:rsidRPr="00E80779" w:rsidRDefault="0052487A" w:rsidP="00DE2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8"/>
                              </w:rPr>
                              <w:t>おぼ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じき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だいじょうぶ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丈夫</w:t>
                            </w:r>
                          </w:rubyBase>
                        </w:ruby>
                      </w:r>
                      <w:r w:rsidRPr="009C03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1DA8F" w14:textId="55DE6AA1" w:rsidR="00DE2D12" w:rsidRDefault="00DE2D1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46AAAA4" w14:textId="79AFC9F7" w:rsidR="00DE2D12" w:rsidRDefault="00DE2D1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23DD172" w14:textId="5678CD19" w:rsidR="00255FC6" w:rsidRDefault="00255FC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CAA50B2" w14:textId="66F7230A" w:rsidR="00DE2D12" w:rsidRDefault="00DE2D1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30BFE9D" w14:textId="72D66D1B" w:rsidR="00A06C1D" w:rsidRPr="009C03EE" w:rsidRDefault="00A06C1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EA2B37" w14:textId="77777777" w:rsidR="006D54A4" w:rsidRDefault="006D54A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3D3D7C8" w14:textId="77777777" w:rsidR="00AE4EDC" w:rsidRDefault="00AE4ED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109F4FD" w14:textId="77777777" w:rsidR="00AE4EDC" w:rsidRDefault="00AE4ED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60865E0" w14:textId="77777777" w:rsidR="00AE4EDC" w:rsidRPr="00A66AB6" w:rsidRDefault="00AE4ED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F2DFEC6" w14:textId="22092932" w:rsidR="006F0F21" w:rsidRPr="003F5BE4" w:rsidRDefault="003C720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◯</w:t>
      </w:r>
      <w:r w:rsid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8A795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あなたは</w:t>
      </w:r>
      <w:r w:rsidR="006D54A4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この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ばしょ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場所</w:t>
            </w:r>
          </w:rubyBase>
        </w:ruby>
      </w:r>
      <w:r w:rsidR="006D54A4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さべつ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差別</w:t>
            </w:r>
          </w:rubyBase>
        </w:ruby>
      </w:r>
      <w:r w:rsidR="00A66AB6">
        <w:rPr>
          <w:rFonts w:ascii="HG丸ｺﾞｼｯｸM-PRO" w:eastAsia="HG丸ｺﾞｼｯｸM-PRO" w:hAnsi="HG丸ｺﾞｼｯｸM-PRO" w:hint="eastAsia"/>
          <w:b/>
          <w:sz w:val="32"/>
          <w:szCs w:val="32"/>
        </w:rPr>
        <w:t>がありましたか</w:t>
      </w:r>
      <w:r w:rsidR="00880D5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？</w:t>
      </w:r>
    </w:p>
    <w:p w14:paraId="77C07260" w14:textId="119CF88B" w:rsidR="00BA1A88" w:rsidRDefault="003A5E8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書</w:t>
            </w:r>
          </w:rubyBase>
        </w:ruby>
      </w:r>
      <w:r w:rsidR="00BA1A88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3A5E8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</w:p>
    <w:p w14:paraId="7640B979" w14:textId="0C142F84" w:rsidR="00BA1A88" w:rsidRDefault="00BA1A8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A5E8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うきょうとはちおうじし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東京都八王子市</w:t>
            </w:r>
          </w:rubyBase>
        </w:ruby>
      </w:r>
      <w:r w:rsidR="00A3178F">
        <w:rPr>
          <w:rFonts w:ascii="HG丸ｺﾞｼｯｸM-PRO" w:eastAsia="HG丸ｺﾞｼｯｸM-PRO" w:hAnsi="HG丸ｺﾞｼｯｸM-PRO" w:hint="eastAsia"/>
          <w:sz w:val="28"/>
          <w:szCs w:val="28"/>
        </w:rPr>
        <w:t>にある〇〇</w:t>
      </w:r>
      <w:r w:rsidR="003A5E8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れすとら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レストラン</w:t>
            </w:r>
          </w:rubyBase>
        </w:ruby>
      </w:r>
    </w:p>
    <w:p w14:paraId="7AC48774" w14:textId="1BA39276" w:rsidR="006209FB" w:rsidRDefault="00BA1A8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A5E8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おさかふ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阪府</w:t>
            </w:r>
          </w:rubyBase>
        </w:ruby>
      </w:r>
      <w:r w:rsidR="0016633E">
        <w:rPr>
          <w:rFonts w:ascii="HG丸ｺﾞｼｯｸM-PRO" w:eastAsia="HG丸ｺﾞｼｯｸM-PRO" w:hAnsi="HG丸ｺﾞｼｯｸM-PRO" w:hint="eastAsia"/>
          <w:sz w:val="28"/>
          <w:szCs w:val="28"/>
        </w:rPr>
        <w:t>の〇〇</w:t>
      </w:r>
      <w:r w:rsidR="003A5E8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くしょ</w:t>
            </w:r>
          </w:rt>
          <w:rubyBase>
            <w:r w:rsidR="003A5E8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役所</w:t>
            </w:r>
          </w:rubyBase>
        </w:ruby>
      </w:r>
    </w:p>
    <w:p w14:paraId="363941C1" w14:textId="2341835E" w:rsidR="00CA0E6B" w:rsidRPr="005C2AEE" w:rsidRDefault="000F201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B444E" wp14:editId="369326CE">
                <wp:simplePos x="0" y="0"/>
                <wp:positionH relativeFrom="column">
                  <wp:posOffset>12700</wp:posOffset>
                </wp:positionH>
                <wp:positionV relativeFrom="paragraph">
                  <wp:posOffset>277495</wp:posOffset>
                </wp:positionV>
                <wp:extent cx="6176010" cy="1400810"/>
                <wp:effectExtent l="0" t="0" r="21590" b="21590"/>
                <wp:wrapThrough wrapText="bothSides">
                  <wp:wrapPolygon edited="0">
                    <wp:start x="267" y="0"/>
                    <wp:lineTo x="0" y="1175"/>
                    <wp:lineTo x="0" y="20366"/>
                    <wp:lineTo x="267" y="21541"/>
                    <wp:lineTo x="21320" y="21541"/>
                    <wp:lineTo x="21587" y="19975"/>
                    <wp:lineTo x="21587" y="1175"/>
                    <wp:lineTo x="21320" y="0"/>
                    <wp:lineTo x="267" y="0"/>
                  </wp:wrapPolygon>
                </wp:wrapThrough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1400810"/>
                        </a:xfrm>
                        <a:prstGeom prst="flowChartAlternateProcess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F8AB" w14:textId="5796E960" w:rsidR="0052487A" w:rsidRPr="00E80779" w:rsidRDefault="0052487A" w:rsidP="00FE37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1" o:spid="_x0000_s1029" type="#_x0000_t176" style="position:absolute;left:0;text-align:left;margin-left:1pt;margin-top:21.85pt;width:486.3pt;height:1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" fillcolor="white [3201]" strokecolor="red" strokeweight="2pt">
                <v:textbox>
                  <w:txbxContent>
                    <w:p w14:paraId="5693F8AB" w14:textId="5796E960" w:rsidR="0052487A" w:rsidRPr="00E80779" w:rsidRDefault="0052487A" w:rsidP="00FE37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F0FC5">
        <w:rPr>
          <w:rFonts w:ascii="HG丸ｺﾞｼｯｸM-PRO" w:eastAsia="HG丸ｺﾞｼｯｸM-PRO" w:hAnsi="HG丸ｺﾞｼｯｸM-PRO" w:hint="eastAsia"/>
          <w:sz w:val="28"/>
          <w:szCs w:val="28"/>
        </w:rPr>
        <w:t>・愛知県の〇〇線の</w:t>
      </w:r>
      <w:r w:rsidR="00BA1A88">
        <w:rPr>
          <w:rFonts w:ascii="HG丸ｺﾞｼｯｸM-PRO" w:eastAsia="HG丸ｺﾞｼｯｸM-PRO" w:hAnsi="HG丸ｺﾞｼｯｸM-PRO" w:hint="eastAsia"/>
          <w:sz w:val="28"/>
          <w:szCs w:val="28"/>
        </w:rPr>
        <w:t>〇〇駅</w:t>
      </w:r>
      <w:r w:rsidR="00DF0F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など</w:t>
      </w:r>
    </w:p>
    <w:p w14:paraId="2858D917" w14:textId="4CDE68B4" w:rsidR="006209FB" w:rsidRPr="003F5BE4" w:rsidRDefault="003C720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◯</w:t>
      </w:r>
      <w:r w:rsid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FE37D4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あなたは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だれ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誰</w:t>
            </w:r>
          </w:rubyBase>
        </w:ruby>
      </w:r>
      <w:r w:rsidR="006D54A4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から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さべつ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差別</w:t>
            </w:r>
          </w:rubyBase>
        </w:ruby>
      </w:r>
      <w:r w:rsidR="004C32B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がありましたか</w:t>
      </w:r>
      <w:r w:rsidR="00FE37D4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？</w:t>
      </w:r>
    </w:p>
    <w:p w14:paraId="55CBE28F" w14:textId="046D0CF0" w:rsidR="00456E8F" w:rsidRDefault="003A5E8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書</w:t>
            </w:r>
          </w:rubyBase>
        </w:ruby>
      </w:r>
      <w:r w:rsidR="00F22AD9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3A5E8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</w:p>
    <w:p w14:paraId="15CEFB39" w14:textId="19319132" w:rsidR="00F22AD9" w:rsidRDefault="00F22AD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29418A">
        <w:rPr>
          <w:rFonts w:ascii="HG丸ｺﾞｼｯｸM-PRO" w:eastAsia="HG丸ｺﾞｼｯｸM-PRO" w:hAnsi="HG丸ｺﾞｼｯｸM-PRO" w:hint="eastAsia"/>
          <w:sz w:val="28"/>
          <w:szCs w:val="28"/>
        </w:rPr>
        <w:t>お店の</w:t>
      </w:r>
      <w:r w:rsidR="003A5E8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ひと</w:t>
            </w:r>
          </w:rt>
          <w:rubyBase>
            <w:r w:rsidR="003A5E8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</w:p>
    <w:p w14:paraId="10631F54" w14:textId="149C6E60" w:rsidR="00F22AD9" w:rsidRDefault="00F22AD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A5E8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やくしょ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役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A5E8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ひと</w:t>
            </w:r>
          </w:rt>
          <w:rubyBase>
            <w:r w:rsidR="003A5E8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</w:p>
    <w:p w14:paraId="07A2244F" w14:textId="504326A6" w:rsidR="006B6526" w:rsidRDefault="003A5E8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896A6" wp14:editId="711771DC">
                <wp:simplePos x="0" y="0"/>
                <wp:positionH relativeFrom="column">
                  <wp:posOffset>14605</wp:posOffset>
                </wp:positionH>
                <wp:positionV relativeFrom="paragraph">
                  <wp:posOffset>570865</wp:posOffset>
                </wp:positionV>
                <wp:extent cx="6023610" cy="1653540"/>
                <wp:effectExtent l="0" t="0" r="21590" b="22860"/>
                <wp:wrapThrough wrapText="bothSides">
                  <wp:wrapPolygon edited="0">
                    <wp:start x="364" y="0"/>
                    <wp:lineTo x="0" y="1327"/>
                    <wp:lineTo x="0" y="19908"/>
                    <wp:lineTo x="273" y="21235"/>
                    <wp:lineTo x="364" y="21567"/>
                    <wp:lineTo x="21222" y="21567"/>
                    <wp:lineTo x="21313" y="21235"/>
                    <wp:lineTo x="21586" y="19908"/>
                    <wp:lineTo x="21586" y="1327"/>
                    <wp:lineTo x="21222" y="0"/>
                    <wp:lineTo x="364" y="0"/>
                  </wp:wrapPolygon>
                </wp:wrapThrough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653540"/>
                        </a:xfrm>
                        <a:prstGeom prst="flowChartAlternateProcess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BF0BA" w14:textId="77777777" w:rsidR="0052487A" w:rsidRPr="00E80779" w:rsidRDefault="0052487A" w:rsidP="003F139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6" o:spid="_x0000_s1030" type="#_x0000_t176" style="position:absolute;left:0;text-align:left;margin-left:1.15pt;margin-top:44.95pt;width:474.3pt;height:1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" fillcolor="white [3201]" strokecolor="red" strokeweight="2pt">
                <v:textbox>
                  <w:txbxContent>
                    <w:p w14:paraId="424BF0BA" w14:textId="77777777" w:rsidR="0052487A" w:rsidRPr="00E80779" w:rsidRDefault="0052487A" w:rsidP="003F139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22AD9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きい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駅員</w:t>
            </w:r>
          </w:rubyBase>
        </w:ruby>
      </w:r>
      <w:r w:rsidR="0029418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、  </w:t>
      </w:r>
      <w:r w:rsidR="00DF0F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など</w:t>
      </w:r>
    </w:p>
    <w:p w14:paraId="76CE7E89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AD954B7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E93CF91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3E39A1A" w14:textId="4E182038" w:rsidR="00880D5F" w:rsidRDefault="003C720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◯</w:t>
      </w:r>
      <w:r w:rsid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8A795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あなたが</w:t>
      </w:r>
      <w:r w:rsidR="006209F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の</w:t>
      </w:r>
      <w:r w:rsidR="00225C27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ような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さべつ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差別</w:t>
            </w:r>
          </w:rubyBase>
        </w:ruby>
      </w:r>
      <w:r w:rsidR="006B6526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けいけ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経験</w:t>
            </w:r>
          </w:rubyBase>
        </w:ruby>
      </w:r>
      <w:r w:rsidR="006B6526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したの</w:t>
      </w:r>
      <w:r w:rsidR="006209F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か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おし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教</w:t>
            </w:r>
          </w:rubyBase>
        </w:ruby>
      </w:r>
      <w:r w:rsidR="006209FB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ください。</w:t>
      </w:r>
    </w:p>
    <w:p w14:paraId="1D890C3D" w14:textId="1B7E0043" w:rsidR="00880D5F" w:rsidRPr="00880D5F" w:rsidRDefault="00880D5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F5BE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DDA15" wp14:editId="3EAD2339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099810" cy="4244340"/>
                <wp:effectExtent l="0" t="0" r="21590" b="22860"/>
                <wp:wrapThrough wrapText="bothSides">
                  <wp:wrapPolygon edited="0">
                    <wp:start x="1709" y="0"/>
                    <wp:lineTo x="1169" y="259"/>
                    <wp:lineTo x="0" y="1680"/>
                    <wp:lineTo x="0" y="19390"/>
                    <wp:lineTo x="540" y="20682"/>
                    <wp:lineTo x="1529" y="21587"/>
                    <wp:lineTo x="1709" y="21587"/>
                    <wp:lineTo x="19878" y="21587"/>
                    <wp:lineTo x="20057" y="21587"/>
                    <wp:lineTo x="21047" y="20682"/>
                    <wp:lineTo x="21587" y="19390"/>
                    <wp:lineTo x="21587" y="1680"/>
                    <wp:lineTo x="20417" y="259"/>
                    <wp:lineTo x="19878" y="0"/>
                    <wp:lineTo x="1709" y="0"/>
                  </wp:wrapPolygon>
                </wp:wrapThrough>
                <wp:docPr id="12" name="フローチャート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4244340"/>
                        </a:xfrm>
                        <a:prstGeom prst="flowChartAlternateProcess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ED01" w14:textId="1BE359A4" w:rsidR="0052487A" w:rsidRPr="00E80779" w:rsidRDefault="0052487A" w:rsidP="00FE37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2" o:spid="_x0000_s1031" type="#_x0000_t176" style="position:absolute;left:0;text-align:left;margin-left:1.2pt;margin-top:42.65pt;width:480.3pt;height:3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" fillcolor="white [3201]" strokecolor="red" strokeweight="2pt">
                <v:textbox>
                  <w:txbxContent>
                    <w:p w14:paraId="690CED01" w14:textId="1BE359A4" w:rsidR="0052487A" w:rsidRPr="00E80779" w:rsidRDefault="0052487A" w:rsidP="00FE37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 w:rsidR="003A5E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たはあなたがみ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た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さべつ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ようす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様子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おし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ください。</w:t>
      </w:r>
    </w:p>
    <w:p w14:paraId="3E31FC24" w14:textId="7DB7BB3C" w:rsidR="00B61303" w:rsidRDefault="00B6130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8AEC579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251064C" w14:textId="3FF676C2" w:rsidR="00B61303" w:rsidRPr="003F5BE4" w:rsidRDefault="003C720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◯</w:t>
      </w:r>
      <w:r w:rsidR="00A66AB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6B6526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あなたは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さべつ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差別</w:t>
            </w:r>
          </w:rubyBase>
        </w:ruby>
      </w:r>
      <w:r w:rsidR="00225C27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う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受</w:t>
            </w:r>
          </w:rubyBase>
        </w:ruby>
      </w:r>
      <w:r w:rsidR="00225C27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けたことを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やくしょ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役所</w:t>
            </w:r>
          </w:rubyBase>
        </w:ruby>
      </w:r>
      <w:r w:rsidR="0029418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そうだ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相談</w:t>
            </w:r>
          </w:rubyBase>
        </w:ruby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まどぐち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窓口</w:t>
            </w:r>
          </w:rubyBase>
        </w:ruby>
      </w:r>
      <w:r w:rsidR="00255FC6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そうだ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相談</w:t>
            </w:r>
          </w:rubyBase>
        </w:ruby>
      </w:r>
      <w:r w:rsidR="00C929FF" w:rsidRPr="003F5B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ましたか？</w:t>
      </w:r>
    </w:p>
    <w:p w14:paraId="24C2FF04" w14:textId="7C9EA02E" w:rsidR="00A422A3" w:rsidRDefault="00880D5F" w:rsidP="00B6130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D9CCB2" wp14:editId="79DCBA4A">
                <wp:simplePos x="0" y="0"/>
                <wp:positionH relativeFrom="column">
                  <wp:posOffset>5114925</wp:posOffset>
                </wp:positionH>
                <wp:positionV relativeFrom="paragraph">
                  <wp:posOffset>708660</wp:posOffset>
                </wp:positionV>
                <wp:extent cx="642620" cy="642620"/>
                <wp:effectExtent l="25400" t="50800" r="17780" b="43180"/>
                <wp:wrapThrough wrapText="bothSides">
                  <wp:wrapPolygon edited="0">
                    <wp:start x="8538" y="-1708"/>
                    <wp:lineTo x="-854" y="0"/>
                    <wp:lineTo x="-854" y="7684"/>
                    <wp:lineTo x="4269" y="13660"/>
                    <wp:lineTo x="1708" y="22198"/>
                    <wp:lineTo x="19636" y="22198"/>
                    <wp:lineTo x="17075" y="13660"/>
                    <wp:lineTo x="21344" y="6830"/>
                    <wp:lineTo x="21344" y="5123"/>
                    <wp:lineTo x="12806" y="-1708"/>
                    <wp:lineTo x="8538" y="-1708"/>
                  </wp:wrapPolygon>
                </wp:wrapThrough>
                <wp:docPr id="21" name="星 5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6426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1D10C9D" id="星 5 21" o:spid="_x0000_s1026" style="position:absolute;left:0;text-align:left;margin-left:402.75pt;margin-top:55.8pt;width:50.6pt;height:5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42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" path="m1,245458l245460,245460,321310,,397160,245460,642619,245458,444037,397159,519890,642618,321310,490915,122730,642618,198583,397159,1,245458xe" fillcolor="#4472c4 [3204]" strokecolor="#1f3763 [1604]" strokeweight="1pt">
                <v:stroke joinstyle="miter"/>
                <v:path arrowok="t" o:connecttype="custom" o:connectlocs="1,245458;245460,245460;321310,0;397160,245460;642619,245458;444037,397159;519890,642618;321310,490915;122730,642618;198583,397159;1,245458" o:connectangles="0,0,0,0,0,0,0,0,0,0,0"/>
                <w10:wrap type="through"/>
              </v:shape>
            </w:pict>
          </mc:Fallback>
        </mc:AlternateContent>
      </w:r>
      <w:r w:rsidR="005742AC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FB96D" wp14:editId="132D2A9C">
                <wp:simplePos x="0" y="0"/>
                <wp:positionH relativeFrom="column">
                  <wp:posOffset>314960</wp:posOffset>
                </wp:positionH>
                <wp:positionV relativeFrom="paragraph">
                  <wp:posOffset>720725</wp:posOffset>
                </wp:positionV>
                <wp:extent cx="2743200" cy="628015"/>
                <wp:effectExtent l="0" t="0" r="25400" b="32385"/>
                <wp:wrapThrough wrapText="bothSides">
                  <wp:wrapPolygon edited="0">
                    <wp:start x="0" y="0"/>
                    <wp:lineTo x="0" y="21840"/>
                    <wp:lineTo x="21600" y="21840"/>
                    <wp:lineTo x="21600" y="0"/>
                    <wp:lineTo x="0" y="0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28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1213" w14:textId="70F9FBEB" w:rsidR="0052487A" w:rsidRPr="005742AC" w:rsidRDefault="0052487A" w:rsidP="005742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574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い　⇨</w:t>
                            </w:r>
                          </w:p>
                          <w:p w14:paraId="3CE1FF65" w14:textId="77777777" w:rsidR="0052487A" w:rsidRDefault="0052487A" w:rsidP="0057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2" style="position:absolute;left:0;text-align:left;margin-left:24.8pt;margin-top:56.75pt;width:3in;height:49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" filled="f" strokecolor="red" strokeweight="2pt">
                <v:stroke joinstyle="miter"/>
                <v:textbox>
                  <w:txbxContent>
                    <w:p w14:paraId="03C11213" w14:textId="70F9FBEB" w:rsidR="0052487A" w:rsidRPr="005742AC" w:rsidRDefault="0052487A" w:rsidP="005742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 </w:t>
                      </w:r>
                      <w:r w:rsidRPr="005742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はい　⇨</w:t>
                      </w:r>
                    </w:p>
                    <w:p w14:paraId="3CE1FF65" w14:textId="77777777" w:rsidR="0052487A" w:rsidRDefault="0052487A" w:rsidP="005742AC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42AC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7BD88" wp14:editId="46C86189">
                <wp:simplePos x="0" y="0"/>
                <wp:positionH relativeFrom="column">
                  <wp:posOffset>3215005</wp:posOffset>
                </wp:positionH>
                <wp:positionV relativeFrom="paragraph">
                  <wp:posOffset>726440</wp:posOffset>
                </wp:positionV>
                <wp:extent cx="2743200" cy="628015"/>
                <wp:effectExtent l="0" t="0" r="25400" b="32385"/>
                <wp:wrapThrough wrapText="bothSides">
                  <wp:wrapPolygon edited="0">
                    <wp:start x="0" y="0"/>
                    <wp:lineTo x="0" y="21840"/>
                    <wp:lineTo x="21600" y="21840"/>
                    <wp:lineTo x="21600" y="0"/>
                    <wp:lineTo x="0" y="0"/>
                  </wp:wrapPolygon>
                </wp:wrapThrough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28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163A9" w14:textId="19872743" w:rsidR="0052487A" w:rsidRPr="005742AC" w:rsidRDefault="0052487A" w:rsidP="005742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 </w:t>
                            </w:r>
                            <w:r w:rsidRPr="00574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いいえ　⇨</w:t>
                            </w:r>
                          </w:p>
                          <w:p w14:paraId="358630EA" w14:textId="77777777" w:rsidR="0052487A" w:rsidRDefault="0052487A" w:rsidP="0057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3" style="position:absolute;left:0;text-align:left;margin-left:253.15pt;margin-top:57.2pt;width:3in;height:49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" filled="f" strokecolor="red" strokeweight="2pt">
                <v:stroke joinstyle="miter"/>
                <v:textbox>
                  <w:txbxContent>
                    <w:p w14:paraId="7DC163A9" w14:textId="19872743" w:rsidR="0052487A" w:rsidRPr="005742AC" w:rsidRDefault="0052487A" w:rsidP="005742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 </w:t>
                      </w:r>
                      <w:r w:rsidRPr="005742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いいえ　⇨</w:t>
                      </w:r>
                    </w:p>
                    <w:p w14:paraId="358630EA" w14:textId="77777777" w:rsidR="0052487A" w:rsidRDefault="0052487A" w:rsidP="005742AC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422A3" w:rsidRPr="00A422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「はい」か「いいえ」に○をつけてください）</w:t>
      </w:r>
    </w:p>
    <w:p w14:paraId="61FB5E12" w14:textId="5820DA62" w:rsidR="005742AC" w:rsidRDefault="005742AC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A9F366" wp14:editId="7A375F1F">
                <wp:simplePos x="0" y="0"/>
                <wp:positionH relativeFrom="column">
                  <wp:posOffset>1994535</wp:posOffset>
                </wp:positionH>
                <wp:positionV relativeFrom="paragraph">
                  <wp:posOffset>206375</wp:posOffset>
                </wp:positionV>
                <wp:extent cx="609600" cy="609600"/>
                <wp:effectExtent l="25400" t="25400" r="25400" b="50800"/>
                <wp:wrapThrough wrapText="bothSides">
                  <wp:wrapPolygon edited="0">
                    <wp:start x="8100" y="-900"/>
                    <wp:lineTo x="-900" y="1800"/>
                    <wp:lineTo x="-900" y="11700"/>
                    <wp:lineTo x="2700" y="14400"/>
                    <wp:lineTo x="900" y="18000"/>
                    <wp:lineTo x="8100" y="22500"/>
                    <wp:lineTo x="13500" y="22500"/>
                    <wp:lineTo x="15300" y="21600"/>
                    <wp:lineTo x="19800" y="16200"/>
                    <wp:lineTo x="18900" y="14400"/>
                    <wp:lineTo x="21600" y="10800"/>
                    <wp:lineTo x="19800" y="1800"/>
                    <wp:lineTo x="13500" y="-900"/>
                    <wp:lineTo x="8100" y="-900"/>
                  </wp:wrapPolygon>
                </wp:wrapThrough>
                <wp:docPr id="15" name="太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87AD7E7"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5" o:spid="_x0000_s1026" type="#_x0000_t183" style="position:absolute;left:0;text-align:left;margin-left:157.05pt;margin-top:16.25pt;width:48pt;height:4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" fillcolor="#4472c4 [3204]" strokecolor="#1f3763 [1604]" strokeweight="1pt">
                <w10:wrap type="through"/>
              </v:shape>
            </w:pict>
          </mc:Fallback>
        </mc:AlternateContent>
      </w:r>
    </w:p>
    <w:p w14:paraId="0C246951" w14:textId="7B01587A" w:rsidR="005742AC" w:rsidRDefault="005742AC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B257F24" w14:textId="77777777" w:rsidR="0052487A" w:rsidRDefault="0052487A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88B7ED6" w14:textId="77777777" w:rsidR="0052487A" w:rsidRDefault="0052487A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A8DD433" w14:textId="77777777" w:rsidR="0052487A" w:rsidRDefault="0052487A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E12770D" w14:textId="77777777" w:rsidR="0052487A" w:rsidRDefault="0052487A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56E1559" w14:textId="77777777" w:rsidR="0052487A" w:rsidRDefault="0052487A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B35D930" w14:textId="77777777" w:rsidR="0052487A" w:rsidRDefault="0052487A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354D107" w14:textId="1E6CA522" w:rsidR="005742AC" w:rsidRPr="00E376E3" w:rsidRDefault="005742AC" w:rsidP="00B613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FE7028" wp14:editId="025CEDE7">
                <wp:simplePos x="0" y="0"/>
                <wp:positionH relativeFrom="column">
                  <wp:posOffset>102870</wp:posOffset>
                </wp:positionH>
                <wp:positionV relativeFrom="paragraph">
                  <wp:posOffset>158750</wp:posOffset>
                </wp:positionV>
                <wp:extent cx="609600" cy="609600"/>
                <wp:effectExtent l="19050" t="19050" r="38100" b="38100"/>
                <wp:wrapThrough wrapText="bothSides">
                  <wp:wrapPolygon edited="0">
                    <wp:start x="9450" y="-675"/>
                    <wp:lineTo x="-675" y="0"/>
                    <wp:lineTo x="-675" y="17550"/>
                    <wp:lineTo x="8775" y="21600"/>
                    <wp:lineTo x="8775" y="22275"/>
                    <wp:lineTo x="12825" y="22275"/>
                    <wp:lineTo x="15525" y="21600"/>
                    <wp:lineTo x="22275" y="14175"/>
                    <wp:lineTo x="22275" y="7425"/>
                    <wp:lineTo x="17550" y="1350"/>
                    <wp:lineTo x="12825" y="-675"/>
                    <wp:lineTo x="9450" y="-675"/>
                  </wp:wrapPolygon>
                </wp:wrapThrough>
                <wp:docPr id="22" name="太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2" o:spid="_x0000_s1026" type="#_x0000_t183" style="position:absolute;left:0;text-align:left;margin-left:8.1pt;margin-top:12.5pt;width:48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16E1007D" w14:textId="699F944E" w:rsidR="00A422A3" w:rsidRPr="00A422A3" w:rsidRDefault="00A422A3" w:rsidP="003C720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422A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5742AC">
        <w:rPr>
          <w:rFonts w:ascii="HG丸ｺﾞｼｯｸM-PRO" w:eastAsia="HG丸ｺﾞｼｯｸM-PRO" w:hAnsi="HG丸ｺﾞｼｯｸM-PRO" w:hint="eastAsia"/>
          <w:b/>
          <w:sz w:val="48"/>
          <w:szCs w:val="48"/>
        </w:rPr>
        <w:t>「はい」</w:t>
      </w:r>
      <w:r w:rsidRPr="00A422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○をつけた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かた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方</w:t>
            </w:r>
          </w:rubyBase>
        </w:ruby>
      </w:r>
      <w:r w:rsidR="003A5E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おき</w:t>
      </w:r>
      <w:r w:rsidRPr="00A422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きします。</w:t>
      </w:r>
    </w:p>
    <w:p w14:paraId="397E106C" w14:textId="622AC45E" w:rsidR="00A06C1D" w:rsidRPr="004143FF" w:rsidRDefault="004143FF" w:rsidP="004143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A422A3"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この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やくしょ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役所</w:t>
            </w:r>
          </w:rubyBase>
        </w:ruby>
      </w:r>
      <w:r w:rsidR="003C720F"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そうだ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相談</w:t>
            </w:r>
          </w:rubyBase>
        </w:ruby>
      </w:r>
      <w:r w:rsidR="003C720F"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ましたか？</w:t>
      </w:r>
      <w:r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○をつけてください）</w:t>
      </w:r>
    </w:p>
    <w:p w14:paraId="68D689EB" w14:textId="4CE0DF07" w:rsidR="00A06C1D" w:rsidRPr="00A06C1D" w:rsidRDefault="004143FF" w:rsidP="003C720F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4143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6EBFE6" wp14:editId="4EE31E17">
                <wp:simplePos x="0" y="0"/>
                <wp:positionH relativeFrom="column">
                  <wp:posOffset>12065</wp:posOffset>
                </wp:positionH>
                <wp:positionV relativeFrom="paragraph">
                  <wp:posOffset>339090</wp:posOffset>
                </wp:positionV>
                <wp:extent cx="6252210" cy="593090"/>
                <wp:effectExtent l="0" t="0" r="21590" b="16510"/>
                <wp:wrapThrough wrapText="bothSides">
                  <wp:wrapPolygon edited="0">
                    <wp:start x="0" y="0"/>
                    <wp:lineTo x="0" y="21276"/>
                    <wp:lineTo x="21587" y="21276"/>
                    <wp:lineTo x="21587" y="0"/>
                    <wp:lineTo x="0" y="0"/>
                  </wp:wrapPolygon>
                </wp:wrapThrough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59309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46BC" w14:textId="5957E8F5" w:rsidR="0052487A" w:rsidRPr="00E376E3" w:rsidRDefault="0052487A" w:rsidP="00A06C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１ </w:t>
                            </w:r>
                            <w:r w:rsidRPr="007801E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7801E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  <w:u w:val="single"/>
                                    </w:rPr>
                                    <w:t xml:space="preserve"> くに</w:t>
                                  </w:r>
                                </w:rt>
                                <w:rubyBase>
                                  <w:r w:rsidR="0052487A" w:rsidRPr="007801E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7801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省庁</w:t>
                                  </w:r>
                                </w:rubyBase>
                              </w:ruby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  <w:p w14:paraId="0D949A0E" w14:textId="77777777" w:rsidR="0052487A" w:rsidRDefault="0052487A" w:rsidP="00A06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34" type="#_x0000_t109" style="position:absolute;left:0;text-align:left;margin-left:.95pt;margin-top:26.7pt;width:492.3pt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" fillcolor="white [3201]" strokecolor="red" strokeweight="1pt">
                <v:textbox>
                  <w:txbxContent>
                    <w:p w14:paraId="6CC646BC" w14:textId="5957E8F5" w:rsidR="0052487A" w:rsidRPr="00E376E3" w:rsidRDefault="0052487A" w:rsidP="00A06C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１ </w:t>
                      </w:r>
                      <w:r w:rsidRPr="007801E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780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  <w:u w:val="single"/>
                              </w:rPr>
                              <w:t xml:space="preserve"> くに</w:t>
                            </w:r>
                          </w:rt>
                          <w:rubyBase>
                            <w:r w:rsidR="0052487A" w:rsidRPr="00780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7801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しょうちょう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省庁</w:t>
                            </w:r>
                          </w:rubyBase>
                        </w:ruby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</w:p>
                    <w:p w14:paraId="0D949A0E" w14:textId="77777777" w:rsidR="0052487A" w:rsidRDefault="0052487A" w:rsidP="00A06C1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51580" w14:textId="76AC2CCA" w:rsidR="007D0997" w:rsidRDefault="007D099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F4975DF" w14:textId="463F487A" w:rsidR="007D0997" w:rsidRPr="007D0997" w:rsidRDefault="0052487A" w:rsidP="007D099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06C1D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398EF" wp14:editId="2F25B776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6252210" cy="593090"/>
                <wp:effectExtent l="0" t="0" r="15240" b="16510"/>
                <wp:wrapThrough wrapText="bothSides">
                  <wp:wrapPolygon edited="0">
                    <wp:start x="0" y="0"/>
                    <wp:lineTo x="0" y="21507"/>
                    <wp:lineTo x="21587" y="21507"/>
                    <wp:lineTo x="21587" y="0"/>
                    <wp:lineTo x="0" y="0"/>
                  </wp:wrapPolygon>
                </wp:wrapThrough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59309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5C16" w14:textId="167B4663" w:rsidR="0052487A" w:rsidRPr="00E376E3" w:rsidRDefault="0052487A" w:rsidP="00E376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なたがす</w:t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でいる</w:t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都道府県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3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  <w:p w14:paraId="69EAA469" w14:textId="77777777" w:rsidR="0052487A" w:rsidRPr="00A06C1D" w:rsidRDefault="0052487A" w:rsidP="00E37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" o:spid="_x0000_s1035" type="#_x0000_t109" style="position:absolute;left:0;text-align:left;margin-left:1.1pt;margin-top:5.85pt;width:492.3pt;height:4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" fillcolor="white [3201]" strokecolor="red" strokeweight="1pt">
                <v:textbox>
                  <w:txbxContent>
                    <w:p w14:paraId="72455C16" w14:textId="167B4663" w:rsidR="0052487A" w:rsidRPr="00E376E3" w:rsidRDefault="0052487A" w:rsidP="00E376E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</w:t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なたがす</w:t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でいる</w:t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都道府県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32"/>
                              </w:rPr>
                              <w:t>やくしょ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役所</w:t>
                            </w:r>
                          </w:rubyBase>
                        </w:ruby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</w:p>
                    <w:p w14:paraId="69EAA469" w14:textId="77777777" w:rsidR="0052487A" w:rsidRPr="00A06C1D" w:rsidRDefault="0052487A" w:rsidP="00E376E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D09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5A3F5" wp14:editId="5BCBCDCF">
                <wp:simplePos x="0" y="0"/>
                <wp:positionH relativeFrom="column">
                  <wp:posOffset>21590</wp:posOffset>
                </wp:positionH>
                <wp:positionV relativeFrom="paragraph">
                  <wp:posOffset>1050925</wp:posOffset>
                </wp:positionV>
                <wp:extent cx="6252210" cy="639445"/>
                <wp:effectExtent l="0" t="0" r="21590" b="20955"/>
                <wp:wrapThrough wrapText="bothSides">
                  <wp:wrapPolygon edited="0">
                    <wp:start x="0" y="0"/>
                    <wp:lineTo x="0" y="21450"/>
                    <wp:lineTo x="21587" y="21450"/>
                    <wp:lineTo x="21587" y="0"/>
                    <wp:lineTo x="0" y="0"/>
                  </wp:wrapPolygon>
                </wp:wrapThrough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63944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FF6D" w14:textId="6F456C33" w:rsidR="0052487A" w:rsidRPr="00E376E3" w:rsidRDefault="0052487A" w:rsidP="00E376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　あなたがす</w:t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でいる</w:t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市区町村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3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  <w:p w14:paraId="1952D6EF" w14:textId="77777777" w:rsidR="0052487A" w:rsidRDefault="0052487A" w:rsidP="00E37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5" o:spid="_x0000_s1036" type="#_x0000_t109" style="position:absolute;left:0;text-align:left;margin-left:1.7pt;margin-top:82.75pt;width:492.3pt;height:5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" fillcolor="white [3201]" strokecolor="red" strokeweight="1pt">
                <v:textbox>
                  <w:txbxContent>
                    <w:p w14:paraId="5A0BFF6D" w14:textId="6F456C33" w:rsidR="0052487A" w:rsidRPr="00E376E3" w:rsidRDefault="0052487A" w:rsidP="00E376E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　あなたがす</w:t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でいる</w:t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市区町村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32"/>
                              </w:rPr>
                              <w:t>やくしょ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役所</w:t>
                            </w:r>
                          </w:rubyBase>
                        </w:ruby>
                      </w: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</w:p>
                    <w:p w14:paraId="1952D6EF" w14:textId="77777777" w:rsidR="0052487A" w:rsidRDefault="0052487A" w:rsidP="00E376E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DA974A" w14:textId="142705D5" w:rsidR="00035044" w:rsidRP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7140BB" wp14:editId="34A3580A">
                <wp:simplePos x="0" y="0"/>
                <wp:positionH relativeFrom="column">
                  <wp:posOffset>14605</wp:posOffset>
                </wp:positionH>
                <wp:positionV relativeFrom="paragraph">
                  <wp:posOffset>1066800</wp:posOffset>
                </wp:positionV>
                <wp:extent cx="6252210" cy="2009140"/>
                <wp:effectExtent l="0" t="0" r="21590" b="22860"/>
                <wp:wrapThrough wrapText="bothSides">
                  <wp:wrapPolygon edited="0">
                    <wp:start x="0" y="0"/>
                    <wp:lineTo x="0" y="21573"/>
                    <wp:lineTo x="21587" y="21573"/>
                    <wp:lineTo x="21587" y="0"/>
                    <wp:lineTo x="0" y="0"/>
                  </wp:wrapPolygon>
                </wp:wrapThrough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200914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208A" w14:textId="34CDF137" w:rsidR="0052487A" w:rsidRPr="00A06C1D" w:rsidRDefault="0052487A" w:rsidP="00A06C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４　その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6" o:spid="_x0000_s1037" type="#_x0000_t109" style="position:absolute;left:0;text-align:left;margin-left:1.15pt;margin-top:84pt;width:492.3pt;height:15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" fillcolor="white [3201]" strokecolor="red" strokeweight="1pt">
                <v:textbox>
                  <w:txbxContent>
                    <w:p w14:paraId="7795208A" w14:textId="34CDF137" w:rsidR="0052487A" w:rsidRPr="00A06C1D" w:rsidRDefault="0052487A" w:rsidP="00A06C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４　その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EAADAE" w14:textId="77777777" w:rsidR="00035044" w:rsidRP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2D159DBD" w14:textId="77777777" w:rsidR="00035044" w:rsidRP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315137F9" w14:textId="77777777" w:rsidR="00035044" w:rsidRP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3DD1CE8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24AAB4C5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43E59DCB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5AE33F60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5B031C6A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216606D8" w14:textId="77777777" w:rsid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62215B5E" w14:textId="77777777" w:rsidR="00035044" w:rsidRPr="00035044" w:rsidRDefault="0003504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54CF8DA" w14:textId="61C97E8C" w:rsidR="003C720F" w:rsidRPr="000F2010" w:rsidRDefault="003F139C">
      <w:pP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⇨ </w:t>
      </w:r>
      <w:r w:rsidR="003A5E8F">
        <w:rPr>
          <w:rFonts w:ascii="HG丸ｺﾞｼｯｸM-PRO" w:eastAsia="HG丸ｺﾞｼｯｸM-PRO" w:hAnsi="HG丸ｺﾞｼｯｸM-PRO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  <w:u w:val="single"/>
              </w:rPr>
              <w:t>そうだ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相談</w:t>
            </w:r>
          </w:rubyBase>
        </w:ruby>
      </w:r>
      <w:r w:rsidR="003A5E8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してなに</w:t>
      </w:r>
      <w:r w:rsidR="00A422A3" w:rsidRPr="00BD35A0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かよくなりましたか？</w:t>
      </w:r>
    </w:p>
    <w:p w14:paraId="2F6240A8" w14:textId="69AEE74B" w:rsidR="000F2010" w:rsidRDefault="00A66AB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D35A0"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8724F" wp14:editId="7975494D">
                <wp:simplePos x="0" y="0"/>
                <wp:positionH relativeFrom="column">
                  <wp:posOffset>90805</wp:posOffset>
                </wp:positionH>
                <wp:positionV relativeFrom="paragraph">
                  <wp:posOffset>81915</wp:posOffset>
                </wp:positionV>
                <wp:extent cx="6089650" cy="5971540"/>
                <wp:effectExtent l="0" t="0" r="31750" b="22860"/>
                <wp:wrapThrough wrapText="bothSides">
                  <wp:wrapPolygon edited="0">
                    <wp:start x="2613" y="0"/>
                    <wp:lineTo x="1892" y="184"/>
                    <wp:lineTo x="450" y="1194"/>
                    <wp:lineTo x="0" y="2481"/>
                    <wp:lineTo x="0" y="19202"/>
                    <wp:lineTo x="811" y="20764"/>
                    <wp:lineTo x="2342" y="21591"/>
                    <wp:lineTo x="2613" y="21591"/>
                    <wp:lineTo x="19010" y="21591"/>
                    <wp:lineTo x="19370" y="21591"/>
                    <wp:lineTo x="20812" y="20764"/>
                    <wp:lineTo x="21623" y="19202"/>
                    <wp:lineTo x="21623" y="2481"/>
                    <wp:lineTo x="21262" y="1194"/>
                    <wp:lineTo x="19640" y="184"/>
                    <wp:lineTo x="19010" y="0"/>
                    <wp:lineTo x="2613" y="0"/>
                  </wp:wrapPolygon>
                </wp:wrapThrough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971540"/>
                        </a:xfrm>
                        <a:prstGeom prst="flowChartAlternateProcess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E416" w14:textId="77777777" w:rsidR="0052487A" w:rsidRPr="00E80779" w:rsidRDefault="0052487A" w:rsidP="00FE37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3" o:spid="_x0000_s1038" type="#_x0000_t176" style="position:absolute;left:0;text-align:left;margin-left:7.15pt;margin-top:6.45pt;width:479.5pt;height:47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" fillcolor="white [3201]" strokecolor="red" strokeweight="2pt">
                <v:textbox>
                  <w:txbxContent>
                    <w:p w14:paraId="5157E416" w14:textId="77777777" w:rsidR="0052487A" w:rsidRPr="00E80779" w:rsidRDefault="0052487A" w:rsidP="00FE37D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22DA11" w14:textId="45C08AA6" w:rsidR="00B61303" w:rsidRDefault="00B6130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882D3E7" w14:textId="64A13A71" w:rsidR="00B61303" w:rsidRDefault="00B6130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2DF3D3" w14:textId="0228BCEF" w:rsidR="00E376E3" w:rsidRDefault="00E376E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D86B00" w14:textId="77777777" w:rsidR="005742AC" w:rsidRDefault="005742A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F8DB5FF" w14:textId="77777777" w:rsidR="005742AC" w:rsidRDefault="005742A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E6BF35" w14:textId="77777777" w:rsidR="005742AC" w:rsidRDefault="005742A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142099A" w14:textId="77777777" w:rsidR="005742AC" w:rsidRDefault="005742A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D773F5F" w14:textId="77777777" w:rsidR="005742AC" w:rsidRDefault="005742A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1046526" w14:textId="77777777" w:rsidR="005742AC" w:rsidRDefault="005742A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9344BF2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6526333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8592429" w14:textId="77777777" w:rsidR="005742AC" w:rsidRDefault="005742A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E202A" wp14:editId="328D2500">
                <wp:simplePos x="0" y="0"/>
                <wp:positionH relativeFrom="column">
                  <wp:posOffset>83820</wp:posOffset>
                </wp:positionH>
                <wp:positionV relativeFrom="paragraph">
                  <wp:posOffset>65405</wp:posOffset>
                </wp:positionV>
                <wp:extent cx="642620" cy="642620"/>
                <wp:effectExtent l="25400" t="50800" r="17780" b="43180"/>
                <wp:wrapThrough wrapText="bothSides">
                  <wp:wrapPolygon edited="0">
                    <wp:start x="8538" y="-1708"/>
                    <wp:lineTo x="-854" y="0"/>
                    <wp:lineTo x="-854" y="7684"/>
                    <wp:lineTo x="4269" y="13660"/>
                    <wp:lineTo x="1708" y="22198"/>
                    <wp:lineTo x="19636" y="22198"/>
                    <wp:lineTo x="17075" y="13660"/>
                    <wp:lineTo x="21344" y="6830"/>
                    <wp:lineTo x="21344" y="5123"/>
                    <wp:lineTo x="12806" y="-1708"/>
                    <wp:lineTo x="8538" y="-1708"/>
                  </wp:wrapPolygon>
                </wp:wrapThrough>
                <wp:docPr id="23" name="星 5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6426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2B0135" id="星 5 23" o:spid="_x0000_s1026" style="position:absolute;left:0;text-align:left;margin-left:6.6pt;margin-top:5.15pt;width:50.6pt;height:5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42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" path="m1,245458l245460,245460,321310,,397160,245460,642619,245458,444037,397159,519890,642618,321310,490915,122730,642618,198583,397159,1,245458xe" fillcolor="#4472c4 [3204]" strokecolor="#1f3763 [1604]" strokeweight="1pt">
                <v:stroke joinstyle="miter"/>
                <v:path arrowok="t" o:connecttype="custom" o:connectlocs="1,245458;245460,245460;321310,0;397160,245460;642619,245458;444037,397159;519890,642618;321310,490915;122730,642618;198583,397159;1,245458" o:connectangles="0,0,0,0,0,0,0,0,0,0,0"/>
                <w10:wrap type="through"/>
              </v:shape>
            </w:pict>
          </mc:Fallback>
        </mc:AlternateContent>
      </w:r>
    </w:p>
    <w:p w14:paraId="16FA6B99" w14:textId="02468D41" w:rsidR="00A422A3" w:rsidRPr="009C03EE" w:rsidRDefault="00A422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742AC">
        <w:rPr>
          <w:rFonts w:ascii="HG丸ｺﾞｼｯｸM-PRO" w:eastAsia="HG丸ｺﾞｼｯｸM-PRO" w:hAnsi="HG丸ｺﾞｼｯｸM-PRO" w:hint="eastAsia"/>
          <w:sz w:val="48"/>
          <w:szCs w:val="48"/>
        </w:rPr>
        <w:t>「</w:t>
      </w:r>
      <w:r w:rsidRPr="005742AC">
        <w:rPr>
          <w:rFonts w:ascii="HG丸ｺﾞｼｯｸM-PRO" w:eastAsia="HG丸ｺﾞｼｯｸM-PRO" w:hAnsi="HG丸ｺﾞｼｯｸM-PRO" w:hint="eastAsia"/>
          <w:b/>
          <w:sz w:val="48"/>
          <w:szCs w:val="48"/>
        </w:rPr>
        <w:t>いいえ」</w:t>
      </w:r>
      <w:r w:rsidRPr="00A422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○をつけた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かた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方</w:t>
            </w:r>
          </w:rubyBase>
        </w:ruby>
      </w:r>
      <w:r w:rsidR="003A5E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おき</w:t>
      </w:r>
      <w:r w:rsidRPr="00A422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きします。</w:t>
      </w:r>
    </w:p>
    <w:p w14:paraId="33412D12" w14:textId="24CB5BA4" w:rsidR="0029418A" w:rsidRPr="004143FF" w:rsidRDefault="00A422A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</w:t>
      </w:r>
      <w:r w:rsidR="004143FF"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あなたがどこにも</w:t>
      </w:r>
      <w:r w:rsidR="003A5E8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E8F" w:rsidRPr="003A5E8F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そうだん</w:t>
            </w:r>
          </w:rt>
          <w:rubyBase>
            <w:r w:rsidR="003A5E8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相談</w:t>
            </w:r>
          </w:rubyBase>
        </w:ruby>
      </w:r>
      <w:r w:rsidR="003C720F"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なかったのはなぜですか？</w:t>
      </w:r>
    </w:p>
    <w:p w14:paraId="5131665B" w14:textId="7D58E31B" w:rsidR="0029418A" w:rsidRPr="004143FF" w:rsidRDefault="0029418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143F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○をつけてください。）</w:t>
      </w:r>
    </w:p>
    <w:p w14:paraId="7FDF7A75" w14:textId="3DECE7C7" w:rsidR="00F22AD9" w:rsidRPr="00A06C1D" w:rsidRDefault="004143F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143F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2655F" wp14:editId="238A0EBA">
                <wp:simplePos x="0" y="0"/>
                <wp:positionH relativeFrom="column">
                  <wp:posOffset>13335</wp:posOffset>
                </wp:positionH>
                <wp:positionV relativeFrom="paragraph">
                  <wp:posOffset>345440</wp:posOffset>
                </wp:positionV>
                <wp:extent cx="6252210" cy="593090"/>
                <wp:effectExtent l="0" t="0" r="21590" b="16510"/>
                <wp:wrapThrough wrapText="bothSides">
                  <wp:wrapPolygon edited="0">
                    <wp:start x="0" y="0"/>
                    <wp:lineTo x="0" y="21276"/>
                    <wp:lineTo x="21587" y="21276"/>
                    <wp:lineTo x="21587" y="0"/>
                    <wp:lineTo x="0" y="0"/>
                  </wp:wrapPolygon>
                </wp:wrapThrough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59309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1ECC5" w14:textId="7A6BC4BE" w:rsidR="0052487A" w:rsidRPr="00E376E3" w:rsidRDefault="0052487A" w:rsidP="00A06C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37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１  </w:t>
                            </w:r>
                            <w:r w:rsidRPr="00A422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A422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422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ていいか、わからなかったから。</w:t>
                            </w:r>
                          </w:p>
                          <w:p w14:paraId="72252D76" w14:textId="77777777" w:rsidR="0052487A" w:rsidRDefault="0052487A" w:rsidP="00A06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" o:spid="_x0000_s1039" type="#_x0000_t109" style="position:absolute;left:0;text-align:left;margin-left:1.05pt;margin-top:27.2pt;width:492.3pt;height:4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" fillcolor="white [3201]" strokecolor="red" strokeweight="1pt">
                <v:textbox>
                  <w:txbxContent>
                    <w:p w14:paraId="6E41ECC5" w14:textId="7A6BC4BE" w:rsidR="0052487A" w:rsidRPr="00E376E3" w:rsidRDefault="0052487A" w:rsidP="00A06C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37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１  </w:t>
                      </w:r>
                      <w:r w:rsidRPr="00A422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  <w:r w:rsidRPr="00A422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 w:rsidRPr="00A422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ていいか、わからなかったから。</w:t>
                      </w:r>
                    </w:p>
                    <w:p w14:paraId="72252D76" w14:textId="77777777" w:rsidR="0052487A" w:rsidRDefault="0052487A" w:rsidP="00A06C1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FB9106" w14:textId="0F6AB7A3" w:rsidR="00A422A3" w:rsidRPr="00A422A3" w:rsidRDefault="00A422A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0FF9050" w14:textId="0C13A104" w:rsidR="00A06C1D" w:rsidRDefault="0052487A" w:rsidP="007D099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143F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7CE74" wp14:editId="7EC1D614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6252210" cy="593090"/>
                <wp:effectExtent l="0" t="0" r="15240" b="16510"/>
                <wp:wrapThrough wrapText="bothSides">
                  <wp:wrapPolygon edited="0">
                    <wp:start x="0" y="0"/>
                    <wp:lineTo x="0" y="21507"/>
                    <wp:lineTo x="21587" y="21507"/>
                    <wp:lineTo x="21587" y="0"/>
                    <wp:lineTo x="0" y="0"/>
                  </wp:wrapPolygon>
                </wp:wrapThrough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59309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403D" w14:textId="3CA16505" w:rsidR="0052487A" w:rsidRPr="00A422A3" w:rsidRDefault="0052487A" w:rsidP="00A06C1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422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3A5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あることをし</w:t>
                            </w:r>
                            <w:r w:rsidRPr="00A422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らなかったから。</w:t>
                            </w:r>
                          </w:p>
                          <w:p w14:paraId="11F0EB7C" w14:textId="44079F76" w:rsidR="0052487A" w:rsidRPr="00A06C1D" w:rsidRDefault="0052487A" w:rsidP="00A06C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86BE26" w14:textId="77777777" w:rsidR="0052487A" w:rsidRDefault="0052487A" w:rsidP="00A06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8" o:spid="_x0000_s1040" type="#_x0000_t109" style="position:absolute;left:0;text-align:left;margin-left:1.45pt;margin-top:2.55pt;width:492.3pt;height:4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" fillcolor="white [3201]" strokecolor="red" strokeweight="1pt">
                <v:textbox>
                  <w:txbxContent>
                    <w:p w14:paraId="737D403D" w14:textId="3CA16505" w:rsidR="0052487A" w:rsidRPr="00A422A3" w:rsidRDefault="0052487A" w:rsidP="00A06C1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422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3A5E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あることをし</w:t>
                      </w:r>
                      <w:r w:rsidRPr="00A422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らなかったから。</w:t>
                      </w:r>
                    </w:p>
                    <w:p w14:paraId="11F0EB7C" w14:textId="44079F76" w:rsidR="0052487A" w:rsidRPr="00A06C1D" w:rsidRDefault="0052487A" w:rsidP="00A06C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14:paraId="6286BE26" w14:textId="77777777" w:rsidR="0052487A" w:rsidRDefault="0052487A" w:rsidP="00A06C1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D0997" w:rsidRPr="004143F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AB8F6" wp14:editId="485E14BB">
                <wp:simplePos x="0" y="0"/>
                <wp:positionH relativeFrom="column">
                  <wp:posOffset>14605</wp:posOffset>
                </wp:positionH>
                <wp:positionV relativeFrom="paragraph">
                  <wp:posOffset>1134745</wp:posOffset>
                </wp:positionV>
                <wp:extent cx="6250305" cy="2250440"/>
                <wp:effectExtent l="0" t="0" r="23495" b="35560"/>
                <wp:wrapThrough wrapText="bothSides">
                  <wp:wrapPolygon edited="0">
                    <wp:start x="0" y="0"/>
                    <wp:lineTo x="0" y="21698"/>
                    <wp:lineTo x="21593" y="21698"/>
                    <wp:lineTo x="21593" y="0"/>
                    <wp:lineTo x="0" y="0"/>
                  </wp:wrapPolygon>
                </wp:wrapThrough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225044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0911" w14:textId="7FE4D80D" w:rsidR="0052487A" w:rsidRPr="004143FF" w:rsidRDefault="0052487A" w:rsidP="004143F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　そのた</w:t>
                            </w:r>
                          </w:p>
                          <w:p w14:paraId="401AC517" w14:textId="77777777" w:rsidR="0052487A" w:rsidRDefault="0052487A" w:rsidP="00414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0" o:spid="_x0000_s1041" type="#_x0000_t109" style="position:absolute;left:0;text-align:left;margin-left:1.15pt;margin-top:89.35pt;width:492.15pt;height:17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" fillcolor="white [3201]" strokecolor="red" strokeweight="1pt">
                <v:textbox>
                  <w:txbxContent>
                    <w:p w14:paraId="535A0911" w14:textId="7FE4D80D" w:rsidR="0052487A" w:rsidRPr="004143FF" w:rsidRDefault="0052487A" w:rsidP="004143F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　そのた</w:t>
                      </w:r>
                    </w:p>
                    <w:p w14:paraId="401AC517" w14:textId="77777777" w:rsidR="0052487A" w:rsidRDefault="0052487A" w:rsidP="004143F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50112C" w14:textId="061D105D" w:rsidR="00A06C1D" w:rsidRDefault="00A06C1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A30F9CE" w14:textId="77777777" w:rsidR="007D0997" w:rsidRDefault="007D099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4621F52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3585014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04C716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8567D31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90DB7B7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E4DA512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3C28938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916EF8D" w14:textId="77777777" w:rsid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DABB68C" w14:textId="77777777" w:rsidR="0052487A" w:rsidRPr="00444AE4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48266" wp14:editId="665B4E81">
                <wp:simplePos x="0" y="0"/>
                <wp:positionH relativeFrom="column">
                  <wp:posOffset>698500</wp:posOffset>
                </wp:positionH>
                <wp:positionV relativeFrom="paragraph">
                  <wp:posOffset>40005</wp:posOffset>
                </wp:positionV>
                <wp:extent cx="5633720" cy="1906270"/>
                <wp:effectExtent l="25400" t="25400" r="30480" b="24130"/>
                <wp:wrapThrough wrapText="bothSides">
                  <wp:wrapPolygon edited="0">
                    <wp:start x="1071" y="-288"/>
                    <wp:lineTo x="-97" y="-288"/>
                    <wp:lineTo x="-97" y="20434"/>
                    <wp:lineTo x="7109" y="21586"/>
                    <wp:lineTo x="20451" y="21586"/>
                    <wp:lineTo x="21133" y="21586"/>
                    <wp:lineTo x="21619" y="20147"/>
                    <wp:lineTo x="21619" y="288"/>
                    <wp:lineTo x="14413" y="-288"/>
                    <wp:lineTo x="1071" y="-288"/>
                  </wp:wrapPolygon>
                </wp:wrapThrough>
                <wp:docPr id="1" name="小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1906270"/>
                        </a:xfrm>
                        <a:prstGeom prst="doubleWave">
                          <a:avLst>
                            <a:gd name="adj1" fmla="val 6250"/>
                            <a:gd name="adj2" fmla="val -1"/>
                          </a:avLst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FEE65" w14:textId="77777777" w:rsidR="0052487A" w:rsidRPr="00FF26B9" w:rsidRDefault="0052487A" w:rsidP="005248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あなた</w:t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ことをおききします！</w:t>
                            </w:r>
                          </w:p>
                          <w:p w14:paraId="2B296665" w14:textId="77777777" w:rsidR="0052487A" w:rsidRPr="0027531A" w:rsidRDefault="0052487A" w:rsidP="005248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えてもいいよ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7A" w:rsidRPr="002753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はお</w:t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" o:spid="_x0000_s1042" type="#_x0000_t188" style="position:absolute;left:0;text-align:left;margin-left:55pt;margin-top:3.15pt;width:443.6pt;height:15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" adj="1350" filled="f" strokecolor="#1f3763 [1604]" strokeweight="3.5pt">
                <v:textbox>
                  <w:txbxContent>
                    <w:p w14:paraId="31BFEE65" w14:textId="77777777" w:rsidR="0052487A" w:rsidRPr="00FF26B9" w:rsidRDefault="0052487A" w:rsidP="005248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あなた</w:t>
                      </w:r>
                      <w:r w:rsidRPr="00FF26B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じしん</w:t>
                            </w:r>
                          </w:rt>
                          <w:rubyBase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身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ことをおききします！</w:t>
                      </w:r>
                    </w:p>
                    <w:p w14:paraId="2B296665" w14:textId="77777777" w:rsidR="0052487A" w:rsidRPr="0027531A" w:rsidRDefault="0052487A" w:rsidP="005248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Pr="00FF26B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こた</w:t>
                            </w:r>
                          </w:rt>
                          <w:rubyBase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答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えてもいいよ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7A" w:rsidRPr="00275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はお</w:t>
                      </w:r>
                      <w:r w:rsidRPr="00FF26B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こた</w:t>
                            </w:r>
                          </w:rt>
                          <w:rubyBase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答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え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86E968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5B51EBC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068F7FA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FDF7F3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B1E2615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A7B065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226F872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2387046" w14:textId="2A23CFDB" w:rsidR="0052487A" w:rsidRPr="0052487A" w:rsidRDefault="0052487A" w:rsidP="0052487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E2D2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487A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こた</w:t>
            </w:r>
          </w:rt>
          <w:rubyBase>
            <w:r w:rsidR="0052487A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えたくない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FE2D26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かた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方</w:t>
            </w:r>
          </w:rubyBase>
        </w:ruby>
      </w:r>
      <w:r w:rsidRPr="00FE2D26">
        <w:rPr>
          <w:rFonts w:ascii="HG丸ｺﾞｼｯｸM-PRO" w:eastAsia="HG丸ｺﾞｼｯｸM-PRO" w:hAnsi="HG丸ｺﾞｼｯｸM-PRO" w:hint="eastAsia"/>
          <w:sz w:val="32"/>
          <w:szCs w:val="32"/>
        </w:rPr>
        <w:t>は、かかなくても</w:t>
      </w:r>
      <w:r w:rsidRPr="00FE2D2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487A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だいじょうぶ</w:t>
            </w:r>
          </w:rt>
          <w:rubyBase>
            <w:r w:rsidR="0052487A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大丈夫</w:t>
            </w:r>
          </w:rubyBase>
        </w:ruby>
      </w:r>
      <w:r w:rsidRPr="00FE2D26">
        <w:rPr>
          <w:rFonts w:ascii="HG丸ｺﾞｼｯｸM-PRO" w:eastAsia="HG丸ｺﾞｼｯｸM-PRO" w:hAnsi="HG丸ｺﾞｼｯｸM-PRO" w:hint="eastAsia"/>
          <w:sz w:val="32"/>
          <w:szCs w:val="32"/>
        </w:rPr>
        <w:t>です。</w:t>
      </w:r>
    </w:p>
    <w:p w14:paraId="6A37EA7E" w14:textId="77777777" w:rsidR="0052487A" w:rsidRPr="00AB21F0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のお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CC6074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なまえ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前</w:t>
            </w:r>
          </w:rubyBase>
        </w:ruby>
      </w:r>
    </w:p>
    <w:p w14:paraId="235C49A6" w14:textId="7C4100BD" w:rsidR="0052487A" w:rsidRP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DFA7B1" wp14:editId="3A3122AB">
                <wp:simplePos x="0" y="0"/>
                <wp:positionH relativeFrom="column">
                  <wp:posOffset>165100</wp:posOffset>
                </wp:positionH>
                <wp:positionV relativeFrom="paragraph">
                  <wp:posOffset>40005</wp:posOffset>
                </wp:positionV>
                <wp:extent cx="6023610" cy="755650"/>
                <wp:effectExtent l="0" t="0" r="21590" b="31750"/>
                <wp:wrapThrough wrapText="bothSides">
                  <wp:wrapPolygon edited="0">
                    <wp:start x="0" y="0"/>
                    <wp:lineTo x="0" y="21782"/>
                    <wp:lineTo x="21586" y="21782"/>
                    <wp:lineTo x="21586" y="0"/>
                    <wp:lineTo x="0" y="0"/>
                  </wp:wrapPolygon>
                </wp:wrapThrough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75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13pt;margin-top:3.15pt;width:474.3pt;height:5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あなた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2A5B47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せいべつ</w:t>
            </w:r>
          </w:rt>
          <w:rubyBase>
            <w:r w:rsidR="0052487A">
              <w:rPr>
                <w:rFonts w:ascii="HG丸ｺﾞｼｯｸM-PRO" w:eastAsia="HG丸ｺﾞｼｯｸM-PRO" w:hAnsi="HG丸ｺﾞｼｯｸM-PRO"/>
                <w:sz w:val="32"/>
                <w:szCs w:val="32"/>
              </w:rPr>
              <w:t>性別</w:t>
            </w:r>
          </w:rubyBase>
        </w:ruby>
      </w:r>
    </w:p>
    <w:p w14:paraId="26822CB7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BCD25" wp14:editId="01C9C1D0">
                <wp:simplePos x="0" y="0"/>
                <wp:positionH relativeFrom="column">
                  <wp:posOffset>161290</wp:posOffset>
                </wp:positionH>
                <wp:positionV relativeFrom="paragraph">
                  <wp:posOffset>86360</wp:posOffset>
                </wp:positionV>
                <wp:extent cx="6023610" cy="887730"/>
                <wp:effectExtent l="0" t="0" r="21590" b="26670"/>
                <wp:wrapThrough wrapText="bothSides">
                  <wp:wrapPolygon edited="0">
                    <wp:start x="91" y="0"/>
                    <wp:lineTo x="0" y="618"/>
                    <wp:lineTo x="0" y="20395"/>
                    <wp:lineTo x="91" y="21631"/>
                    <wp:lineTo x="21495" y="21631"/>
                    <wp:lineTo x="21586" y="20395"/>
                    <wp:lineTo x="21586" y="618"/>
                    <wp:lineTo x="21495" y="0"/>
                    <wp:lineTo x="91" y="0"/>
                  </wp:wrapPolygon>
                </wp:wrapThrough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887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DF5F" w14:textId="77777777" w:rsidR="0052487A" w:rsidRPr="00D156DD" w:rsidRDefault="0052487A" w:rsidP="0052487A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2A5B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156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156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487A" w:rsidRPr="002A5B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248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・　そのた（　    </w:t>
                            </w:r>
                            <w:r w:rsidRPr="00D156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156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43" style="position:absolute;left:0;text-align:left;margin-left:12.7pt;margin-top:6.8pt;width:474.3pt;height:6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" filled="f" strokecolor="#1f3763 [1604]" strokeweight="1pt">
                <v:stroke joinstyle="miter"/>
                <v:textbox>
                  <w:txbxContent>
                    <w:p w14:paraId="25D6DF5F" w14:textId="77777777" w:rsidR="0052487A" w:rsidRPr="00D156DD" w:rsidRDefault="0052487A" w:rsidP="0052487A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2A5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32"/>
                              </w:rPr>
                              <w:t>おとこ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男</w:t>
                            </w:r>
                          </w:rubyBase>
                        </w:ruby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487A" w:rsidRPr="002A5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32"/>
                              </w:rPr>
                              <w:t>おんな</w:t>
                            </w:r>
                          </w:rt>
                          <w:rubyBase>
                            <w:r w:rsidR="0052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・　そのた（　    </w:t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677B52A" w14:textId="77777777" w:rsidR="0052487A" w:rsidRPr="00AB21F0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1CF2F9" wp14:editId="55A20CF4">
                <wp:simplePos x="0" y="0"/>
                <wp:positionH relativeFrom="column">
                  <wp:posOffset>161290</wp:posOffset>
                </wp:positionH>
                <wp:positionV relativeFrom="paragraph">
                  <wp:posOffset>466090</wp:posOffset>
                </wp:positionV>
                <wp:extent cx="6023610" cy="1019175"/>
                <wp:effectExtent l="0" t="0" r="21590" b="22225"/>
                <wp:wrapThrough wrapText="bothSides">
                  <wp:wrapPolygon edited="0">
                    <wp:start x="91" y="0"/>
                    <wp:lineTo x="0" y="1615"/>
                    <wp:lineTo x="0" y="20456"/>
                    <wp:lineTo x="91" y="21533"/>
                    <wp:lineTo x="21495" y="21533"/>
                    <wp:lineTo x="21586" y="20456"/>
                    <wp:lineTo x="21586" y="1615"/>
                    <wp:lineTo x="21495" y="0"/>
                    <wp:lineTo x="91" y="0"/>
                  </wp:wrapPolygon>
                </wp:wrapThrough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12.7pt;margin-top:36.7pt;width:474.3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2A5B47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でんわばんごう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電話番号</w:t>
            </w:r>
          </w:rubyBase>
        </w:ruby>
      </w:r>
    </w:p>
    <w:p w14:paraId="7CED3FCB" w14:textId="77777777" w:rsidR="0052487A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34B55624" w14:textId="77777777" w:rsidR="0052487A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1838A473" w14:textId="77777777" w:rsidR="0052487A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D7DCF5" wp14:editId="2844878F">
                <wp:simplePos x="0" y="0"/>
                <wp:positionH relativeFrom="column">
                  <wp:posOffset>152400</wp:posOffset>
                </wp:positionH>
                <wp:positionV relativeFrom="paragraph">
                  <wp:posOffset>471805</wp:posOffset>
                </wp:positionV>
                <wp:extent cx="6033135" cy="1266825"/>
                <wp:effectExtent l="0" t="0" r="37465" b="28575"/>
                <wp:wrapThrough wrapText="bothSides">
                  <wp:wrapPolygon edited="0">
                    <wp:start x="182" y="0"/>
                    <wp:lineTo x="0" y="1299"/>
                    <wp:lineTo x="0" y="20355"/>
                    <wp:lineTo x="182" y="21654"/>
                    <wp:lineTo x="21461" y="21654"/>
                    <wp:lineTo x="21643" y="20355"/>
                    <wp:lineTo x="21643" y="1299"/>
                    <wp:lineTo x="21461" y="0"/>
                    <wp:lineTo x="182" y="0"/>
                  </wp:wrapPolygon>
                </wp:wrapThrough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1266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12pt;margin-top:37.15pt;width:475.05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のメールアドレス</w:t>
      </w:r>
    </w:p>
    <w:p w14:paraId="079FBBAA" w14:textId="77777777" w:rsidR="0052487A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ゅる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種類</w:t>
            </w:r>
          </w:rubyBase>
        </w:ruby>
      </w:r>
    </w:p>
    <w:p w14:paraId="15EF2A79" w14:textId="77777777" w:rsidR="0052487A" w:rsidRPr="00AB21F0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あてはま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に○をつけてください。○はいくつでも大丈夫です。</w:t>
      </w:r>
    </w:p>
    <w:p w14:paraId="133D22E6" w14:textId="77777777" w:rsidR="0052487A" w:rsidRDefault="0052487A" w:rsidP="0052487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んた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２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かく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視覚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３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ょうかく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聴覚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４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てき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知的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５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しん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精神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2B709B36" w14:textId="77777777" w:rsidR="0052487A" w:rsidRPr="00AE363D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（６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ったつ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達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７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んびょう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難病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８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げんご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言語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９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いぶ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部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19FF2F4D" w14:textId="77777777" w:rsidR="0052487A" w:rsidRPr="0084014D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1149A5" wp14:editId="7A4330D4">
                <wp:simplePos x="0" y="0"/>
                <wp:positionH relativeFrom="column">
                  <wp:posOffset>8890</wp:posOffset>
                </wp:positionH>
                <wp:positionV relativeFrom="paragraph">
                  <wp:posOffset>95250</wp:posOffset>
                </wp:positionV>
                <wp:extent cx="6252210" cy="1090930"/>
                <wp:effectExtent l="0" t="0" r="21590" b="26670"/>
                <wp:wrapThrough wrapText="bothSides">
                  <wp:wrapPolygon edited="0">
                    <wp:start x="88" y="0"/>
                    <wp:lineTo x="0" y="1509"/>
                    <wp:lineTo x="0" y="20619"/>
                    <wp:lineTo x="88" y="21625"/>
                    <wp:lineTo x="21499" y="21625"/>
                    <wp:lineTo x="21587" y="20619"/>
                    <wp:lineTo x="21587" y="1509"/>
                    <wp:lineTo x="21499" y="0"/>
                    <wp:lineTo x="88" y="0"/>
                  </wp:wrapPolygon>
                </wp:wrapThrough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10909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A1DD3" w14:textId="77777777" w:rsidR="0052487A" w:rsidRPr="00AE363D" w:rsidRDefault="0052487A" w:rsidP="0052487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36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０）その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44" style="position:absolute;left:0;text-align:left;margin-left:.7pt;margin-top:7.5pt;width:492.3pt;height:8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" filled="f" strokecolor="#1f3763 [1604]" strokeweight="1pt">
                <v:stroke joinstyle="miter"/>
                <v:textbox>
                  <w:txbxContent>
                    <w:p w14:paraId="2D7A1DD3" w14:textId="77777777" w:rsidR="0052487A" w:rsidRPr="00AE363D" w:rsidRDefault="0052487A" w:rsidP="0052487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E36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０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そのた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E659CA" w14:textId="77777777" w:rsidR="0052487A" w:rsidRPr="00D156DD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◯あなたがもっ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ちょう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はなんですか</w:t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？</w:t>
      </w:r>
    </w:p>
    <w:p w14:paraId="230F93B2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B538D0" wp14:editId="095170E3">
                <wp:simplePos x="0" y="0"/>
                <wp:positionH relativeFrom="column">
                  <wp:posOffset>233045</wp:posOffset>
                </wp:positionH>
                <wp:positionV relativeFrom="paragraph">
                  <wp:posOffset>474980</wp:posOffset>
                </wp:positionV>
                <wp:extent cx="6028055" cy="1016635"/>
                <wp:effectExtent l="0" t="0" r="17145" b="24765"/>
                <wp:wrapThrough wrapText="bothSides">
                  <wp:wrapPolygon edited="0">
                    <wp:start x="91" y="0"/>
                    <wp:lineTo x="0" y="1619"/>
                    <wp:lineTo x="0" y="20507"/>
                    <wp:lineTo x="91" y="21587"/>
                    <wp:lineTo x="21479" y="21587"/>
                    <wp:lineTo x="21570" y="20507"/>
                    <wp:lineTo x="21570" y="1619"/>
                    <wp:lineTo x="21479" y="0"/>
                    <wp:lineTo x="91" y="0"/>
                  </wp:wrapPolygon>
                </wp:wrapThrough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18.35pt;margin-top:37.4pt;width:474.65pt;height:8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→ 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んた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身体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者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ちょう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せいしんふくし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精神福祉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ちょう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帳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りょういく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療育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26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てちょう</w:t>
            </w:r>
          </w:rt>
          <w:rubyBase>
            <w:r w:rsidR="005248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帳</w:t>
            </w:r>
          </w:rubyBase>
        </w:ruby>
      </w:r>
    </w:p>
    <w:p w14:paraId="27A1CA10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4D19CB6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8759DDF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3367736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B882E8D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26ED28E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0906AAD" w14:textId="77777777" w:rsidR="0052487A" w:rsidRPr="00444AE4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4688B" wp14:editId="6B0B5930">
                <wp:simplePos x="0" y="0"/>
                <wp:positionH relativeFrom="column">
                  <wp:posOffset>625475</wp:posOffset>
                </wp:positionH>
                <wp:positionV relativeFrom="paragraph">
                  <wp:posOffset>24765</wp:posOffset>
                </wp:positionV>
                <wp:extent cx="2356485" cy="633730"/>
                <wp:effectExtent l="0" t="0" r="31115" b="26670"/>
                <wp:wrapThrough wrapText="bothSides">
                  <wp:wrapPolygon edited="0">
                    <wp:start x="0" y="0"/>
                    <wp:lineTo x="0" y="21643"/>
                    <wp:lineTo x="21652" y="21643"/>
                    <wp:lineTo x="21652" y="0"/>
                    <wp:lineTo x="0" y="0"/>
                  </wp:wrapPolygon>
                </wp:wrapThrough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633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6EB6" w14:textId="77777777" w:rsidR="0052487A" w:rsidRPr="00FF26B9" w:rsidRDefault="0052487A" w:rsidP="0052487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2487A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もっ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45" style="position:absolute;left:0;text-align:left;margin-left:49.25pt;margin-top:1.95pt;width:185.55pt;height:4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" filled="f" strokecolor="#1f3763 [1604]" strokeweight="1pt">
                <v:stroke joinstyle="miter"/>
                <v:textbox>
                  <w:txbxContent>
                    <w:p w14:paraId="10C06EB6" w14:textId="77777777" w:rsidR="0052487A" w:rsidRPr="00FF26B9" w:rsidRDefault="0052487A" w:rsidP="0052487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てちょう</w:t>
                            </w:r>
                          </w:rt>
                          <w:rubyBase>
                            <w:r w:rsidR="0052487A"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帳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もっていない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F594790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→</w:t>
      </w:r>
    </w:p>
    <w:p w14:paraId="2F1B3B8D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2C85AB4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2E5B525" w14:textId="77777777" w:rsidR="0052487A" w:rsidRPr="00FE2D26" w:rsidRDefault="0052487A" w:rsidP="0052487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96539" wp14:editId="3F5D0D01">
                <wp:simplePos x="0" y="0"/>
                <wp:positionH relativeFrom="column">
                  <wp:posOffset>241935</wp:posOffset>
                </wp:positionH>
                <wp:positionV relativeFrom="paragraph">
                  <wp:posOffset>597535</wp:posOffset>
                </wp:positionV>
                <wp:extent cx="6323965" cy="2157730"/>
                <wp:effectExtent l="0" t="0" r="26035" b="26670"/>
                <wp:wrapThrough wrapText="bothSides">
                  <wp:wrapPolygon edited="0">
                    <wp:start x="607" y="0"/>
                    <wp:lineTo x="0" y="1271"/>
                    <wp:lineTo x="0" y="20596"/>
                    <wp:lineTo x="521" y="21613"/>
                    <wp:lineTo x="607" y="21613"/>
                    <wp:lineTo x="20995" y="21613"/>
                    <wp:lineTo x="21082" y="21613"/>
                    <wp:lineTo x="21602" y="20596"/>
                    <wp:lineTo x="21602" y="1271"/>
                    <wp:lineTo x="20995" y="0"/>
                    <wp:lineTo x="607" y="0"/>
                  </wp:wrapPolygon>
                </wp:wrapThrough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965" cy="2157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19.05pt;margin-top:47.05pt;width:497.95pt;height:16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あなたは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いま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今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はたら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い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くば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職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や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かつどう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活動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し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487A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だんたい</w:t>
            </w:r>
          </w:rt>
          <w:rubyBase>
            <w:r w:rsidR="0052487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団体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はありますか？</w:t>
      </w:r>
    </w:p>
    <w:p w14:paraId="4162F9A0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D0F36E9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BBA5393" w14:textId="3A1A7FB6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624FA74" w14:textId="1A517074" w:rsidR="0052487A" w:rsidRPr="00FD679E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C8BC46" wp14:editId="5200BCC4">
                <wp:simplePos x="0" y="0"/>
                <wp:positionH relativeFrom="column">
                  <wp:posOffset>312420</wp:posOffset>
                </wp:positionH>
                <wp:positionV relativeFrom="paragraph">
                  <wp:posOffset>1608455</wp:posOffset>
                </wp:positionV>
                <wp:extent cx="2356485" cy="638175"/>
                <wp:effectExtent l="0" t="0" r="24765" b="28575"/>
                <wp:wrapThrough wrapText="bothSides">
                  <wp:wrapPolygon edited="0">
                    <wp:start x="175" y="0"/>
                    <wp:lineTo x="0" y="1934"/>
                    <wp:lineTo x="0" y="20633"/>
                    <wp:lineTo x="175" y="21922"/>
                    <wp:lineTo x="21478" y="21922"/>
                    <wp:lineTo x="21652" y="20633"/>
                    <wp:lineTo x="21652" y="1934"/>
                    <wp:lineTo x="21478" y="0"/>
                    <wp:lineTo x="175" y="0"/>
                  </wp:wrapPolygon>
                </wp:wrapThrough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3639D" w14:textId="77777777" w:rsidR="0052487A" w:rsidRPr="00FF26B9" w:rsidRDefault="0052487A" w:rsidP="0052487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とくに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46" style="position:absolute;left:0;text-align:left;margin-left:24.6pt;margin-top:126.65pt;width:185.5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" filled="f" strokecolor="#1f3763 [1604]" strokeweight="1pt">
                <v:stroke joinstyle="miter"/>
                <v:textbox>
                  <w:txbxContent>
                    <w:p w14:paraId="32A3639D" w14:textId="77777777" w:rsidR="0052487A" w:rsidRPr="00FF26B9" w:rsidRDefault="0052487A" w:rsidP="0052487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とくにない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14:paraId="63A91BFD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9A3AFAB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7972F80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E062F6C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E56079F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56F19E1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240B2A3" w14:textId="4153C0AC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→</w:t>
      </w:r>
    </w:p>
    <w:p w14:paraId="3712189E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C47338C" w14:textId="77777777" w:rsid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A43B570" w14:textId="15315202" w:rsidR="0052487A" w:rsidRPr="0052487A" w:rsidRDefault="0052487A" w:rsidP="0052487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みなさんからご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いとう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答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いただいた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やあなた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じしん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身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じょうほう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情報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はこの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もくてき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的</w:t>
            </w:r>
          </w:rubyBase>
        </w:ruby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がい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外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では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けっ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決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つか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使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いません。ご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きょうりょく</w:t>
            </w:r>
          </w:rt>
          <w:rubyBase>
            <w:r w:rsidR="0052487A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力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、ありがとうございました。</w:t>
      </w:r>
    </w:p>
    <w:p w14:paraId="2540606D" w14:textId="77777777" w:rsidR="0052487A" w:rsidRPr="0052487A" w:rsidRDefault="0052487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4DB0D45" w14:textId="24E159EE" w:rsidR="0052487A" w:rsidRPr="00D76B06" w:rsidRDefault="00D76B06" w:rsidP="00D76B06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6B06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あんけーと</w:t>
            </w:r>
          </w:rt>
          <w:rubyBase>
            <w:r w:rsidR="00D76B06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アンケート</w:t>
            </w:r>
          </w:rubyBase>
        </w:ruby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そうふさき</w:t>
            </w:r>
          </w:rt>
          <w:rubyBase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送付先</w:t>
            </w:r>
          </w:rubyBase>
        </w:ruby>
      </w:r>
      <w:r w:rsidR="0052487A"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6B06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でぃーぴーあい</w:t>
            </w:r>
          </w:rt>
          <w:rubyBase>
            <w:r w:rsidR="00D76B06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DPI</w:t>
            </w:r>
          </w:rubyBase>
        </w:ruby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6B06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にほん</w:t>
            </w:r>
          </w:rt>
          <w:rubyBase>
            <w:r w:rsidR="00D76B06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日本</w:t>
            </w:r>
          </w:rubyBase>
        </w:ruby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6B06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かいぎ</w:t>
            </w:r>
          </w:rt>
          <w:rubyBase>
            <w:r w:rsidR="00D76B06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会議</w:t>
            </w:r>
          </w:rubyBase>
        </w:ruby>
      </w:r>
      <w:r w:rsidR="0052487A"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しらい</w:t>
            </w:r>
          </w:rt>
          <w:rubyBase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白井</w:t>
            </w:r>
          </w:rubyBase>
        </w:ruby>
      </w:r>
      <w:r w:rsidR="0052487A"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、</w:t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かさ</w:t>
            </w:r>
          </w:rt>
          <w:rubyBase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笠</w:t>
            </w:r>
          </w:rubyBase>
        </w:ruby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やなぎ</w:t>
            </w:r>
          </w:rt>
          <w:rubyBase>
            <w:r w:rsidR="0052487A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柳</w:t>
            </w:r>
          </w:rubyBase>
        </w:ruby>
      </w:r>
    </w:p>
    <w:p w14:paraId="2869E5B0" w14:textId="376382EE" w:rsidR="00035044" w:rsidRPr="00D76B06" w:rsidRDefault="00D76B06" w:rsidP="00D76B06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6B06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めーる</w:t>
            </w:r>
          </w:rt>
          <w:rubyBase>
            <w:r w:rsidR="00D76B06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メール</w:t>
            </w:r>
          </w:rubyBase>
        </w:ruby>
      </w:r>
      <w:r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>dpi</w:t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>.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>jirei@gmail</w:t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>.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>com</w:t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6B06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ふぁっくす</w:t>
            </w:r>
          </w:rt>
          <w:rubyBase>
            <w:r w:rsidR="00D76B06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ファックス</w:t>
            </w:r>
          </w:rubyBase>
        </w:ruby>
      </w:r>
      <w:r w:rsidR="0052487A"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>：03-5282-0017</w:t>
      </w:r>
    </w:p>
    <w:p w14:paraId="019D6C47" w14:textId="77777777" w:rsidR="00035044" w:rsidRPr="0052487A" w:rsidRDefault="0003504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EEBEDDC" w14:textId="5C7701F7" w:rsidR="005742AC" w:rsidRPr="0052487A" w:rsidRDefault="007801E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めきり</w:t>
            </w:r>
          </w:rt>
          <w:rubyBase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締切</w:t>
            </w:r>
          </w:rubyBase>
        </w:ruby>
      </w:r>
      <w:r w:rsidR="005742AC"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DB40B6"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2019</w:t>
      </w:r>
      <w:r w:rsidR="00DB40B6"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B40B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ねん</w:t>
            </w:r>
          </w:rt>
          <w:rubyBase>
            <w:r w:rsidR="00DB40B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</w:rubyBase>
        </w:ruby>
      </w:r>
      <w:r w:rsidR="00DB40B6"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つ</w:t>
            </w:r>
          </w:rt>
          <w:rubyBase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rubyBase>
        </w:ruby>
      </w:r>
      <w:r w:rsidR="00DB40B6"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rt>
          <w:rubyBase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rubyBase>
        </w:ruby>
      </w:r>
      <w:r w:rsidR="005742AC"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210F55CB" w14:textId="755169F3" w:rsidR="00A06C1D" w:rsidRPr="0052487A" w:rsidRDefault="00A06C1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5E3D251" w14:textId="0B1ED5DA" w:rsidR="00B61303" w:rsidRPr="0052487A" w:rsidRDefault="00B61303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7801E6"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きょうりょく</w:t>
            </w:r>
          </w:rt>
          <w:rubyBase>
            <w:r w:rsidR="007801E6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力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ありがとうございました。</w:t>
      </w:r>
    </w:p>
    <w:sectPr w:rsidR="00B61303" w:rsidRPr="0052487A" w:rsidSect="00574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077" w:bottom="144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96D9" w14:textId="77777777" w:rsidR="00FC5306" w:rsidRDefault="00FC5306" w:rsidP="004143FF">
      <w:r>
        <w:separator/>
      </w:r>
    </w:p>
  </w:endnote>
  <w:endnote w:type="continuationSeparator" w:id="0">
    <w:p w14:paraId="4FF8ABA4" w14:textId="77777777" w:rsidR="00FC5306" w:rsidRDefault="00FC5306" w:rsidP="0041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C516" w14:textId="77777777" w:rsidR="00084FC2" w:rsidRDefault="00084F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164F0" w14:textId="77777777" w:rsidR="00084FC2" w:rsidRPr="00084FC2" w:rsidRDefault="00084FC2">
    <w:pPr>
      <w:pStyle w:val="a6"/>
      <w:rPr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5532" w14:textId="77777777" w:rsidR="00084FC2" w:rsidRDefault="00084F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DCE8" w14:textId="77777777" w:rsidR="00FC5306" w:rsidRDefault="00FC5306" w:rsidP="004143FF">
      <w:r>
        <w:separator/>
      </w:r>
    </w:p>
  </w:footnote>
  <w:footnote w:type="continuationSeparator" w:id="0">
    <w:p w14:paraId="501A641D" w14:textId="77777777" w:rsidR="00FC5306" w:rsidRDefault="00FC5306" w:rsidP="0041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92984" w14:textId="77777777" w:rsidR="00084FC2" w:rsidRDefault="00084F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28D27" w14:textId="77777777" w:rsidR="00084FC2" w:rsidRDefault="00084F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AC86F" w14:textId="77777777" w:rsidR="00084FC2" w:rsidRDefault="00084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52"/>
    <w:multiLevelType w:val="hybridMultilevel"/>
    <w:tmpl w:val="4CFE37FE"/>
    <w:lvl w:ilvl="0" w:tplc="7152E81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DC271B"/>
    <w:multiLevelType w:val="hybridMultilevel"/>
    <w:tmpl w:val="BE28A798"/>
    <w:lvl w:ilvl="0" w:tplc="C9FEC4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91B3D54"/>
    <w:multiLevelType w:val="hybridMultilevel"/>
    <w:tmpl w:val="C7441F8E"/>
    <w:lvl w:ilvl="0" w:tplc="E5AA2A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F005D"/>
    <w:multiLevelType w:val="hybridMultilevel"/>
    <w:tmpl w:val="DED6658A"/>
    <w:lvl w:ilvl="0" w:tplc="B1E89F4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26516B"/>
    <w:multiLevelType w:val="hybridMultilevel"/>
    <w:tmpl w:val="9AFE9DD0"/>
    <w:lvl w:ilvl="0" w:tplc="6364669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FB"/>
    <w:rsid w:val="00035044"/>
    <w:rsid w:val="000526FE"/>
    <w:rsid w:val="00084FC2"/>
    <w:rsid w:val="00097487"/>
    <w:rsid w:val="000A3F75"/>
    <w:rsid w:val="000A599B"/>
    <w:rsid w:val="000F2010"/>
    <w:rsid w:val="00117499"/>
    <w:rsid w:val="001249D4"/>
    <w:rsid w:val="00156D8C"/>
    <w:rsid w:val="0016633E"/>
    <w:rsid w:val="001721EC"/>
    <w:rsid w:val="001918D3"/>
    <w:rsid w:val="001A4848"/>
    <w:rsid w:val="001C2603"/>
    <w:rsid w:val="002029B8"/>
    <w:rsid w:val="002129D6"/>
    <w:rsid w:val="00225C27"/>
    <w:rsid w:val="00227CA5"/>
    <w:rsid w:val="00255FC6"/>
    <w:rsid w:val="0029418A"/>
    <w:rsid w:val="002C73DE"/>
    <w:rsid w:val="002F42FC"/>
    <w:rsid w:val="0030636C"/>
    <w:rsid w:val="00354357"/>
    <w:rsid w:val="00391BB8"/>
    <w:rsid w:val="003A5E8F"/>
    <w:rsid w:val="003C306F"/>
    <w:rsid w:val="003C3F48"/>
    <w:rsid w:val="003C720F"/>
    <w:rsid w:val="003F139C"/>
    <w:rsid w:val="003F3225"/>
    <w:rsid w:val="003F5BE4"/>
    <w:rsid w:val="004143FF"/>
    <w:rsid w:val="00456ACD"/>
    <w:rsid w:val="00456E8F"/>
    <w:rsid w:val="0047244A"/>
    <w:rsid w:val="00476203"/>
    <w:rsid w:val="004A04ED"/>
    <w:rsid w:val="004A3F7E"/>
    <w:rsid w:val="004C32B3"/>
    <w:rsid w:val="0052487A"/>
    <w:rsid w:val="00546DA1"/>
    <w:rsid w:val="005676D2"/>
    <w:rsid w:val="005742AC"/>
    <w:rsid w:val="00585349"/>
    <w:rsid w:val="005C02C2"/>
    <w:rsid w:val="005C2AEE"/>
    <w:rsid w:val="005F1F31"/>
    <w:rsid w:val="00600C5D"/>
    <w:rsid w:val="006136DC"/>
    <w:rsid w:val="006209FB"/>
    <w:rsid w:val="00627BFA"/>
    <w:rsid w:val="00657FFA"/>
    <w:rsid w:val="006A1E7F"/>
    <w:rsid w:val="006B6526"/>
    <w:rsid w:val="006D01FF"/>
    <w:rsid w:val="006D54A4"/>
    <w:rsid w:val="006F0F21"/>
    <w:rsid w:val="006F52B6"/>
    <w:rsid w:val="00707396"/>
    <w:rsid w:val="00726649"/>
    <w:rsid w:val="00737986"/>
    <w:rsid w:val="0074500F"/>
    <w:rsid w:val="007801E6"/>
    <w:rsid w:val="007B5275"/>
    <w:rsid w:val="007D0997"/>
    <w:rsid w:val="007D2A78"/>
    <w:rsid w:val="00820B95"/>
    <w:rsid w:val="00820D52"/>
    <w:rsid w:val="00833E38"/>
    <w:rsid w:val="008370CA"/>
    <w:rsid w:val="00870D64"/>
    <w:rsid w:val="00880D5F"/>
    <w:rsid w:val="00885D87"/>
    <w:rsid w:val="00886926"/>
    <w:rsid w:val="008A795B"/>
    <w:rsid w:val="008F7BCD"/>
    <w:rsid w:val="009000A7"/>
    <w:rsid w:val="00904364"/>
    <w:rsid w:val="00910CDD"/>
    <w:rsid w:val="00936032"/>
    <w:rsid w:val="00942BA5"/>
    <w:rsid w:val="00961646"/>
    <w:rsid w:val="0096395C"/>
    <w:rsid w:val="0097334C"/>
    <w:rsid w:val="00977CDF"/>
    <w:rsid w:val="00980172"/>
    <w:rsid w:val="009C03EE"/>
    <w:rsid w:val="00A06C1D"/>
    <w:rsid w:val="00A3178F"/>
    <w:rsid w:val="00A422A3"/>
    <w:rsid w:val="00A66AB6"/>
    <w:rsid w:val="00AB00DD"/>
    <w:rsid w:val="00AE4EDC"/>
    <w:rsid w:val="00B26496"/>
    <w:rsid w:val="00B61303"/>
    <w:rsid w:val="00B61D73"/>
    <w:rsid w:val="00BA1A88"/>
    <w:rsid w:val="00BA7102"/>
    <w:rsid w:val="00BD35A0"/>
    <w:rsid w:val="00C116B2"/>
    <w:rsid w:val="00C32624"/>
    <w:rsid w:val="00C41F9F"/>
    <w:rsid w:val="00C85E9B"/>
    <w:rsid w:val="00C929FF"/>
    <w:rsid w:val="00CA0E6B"/>
    <w:rsid w:val="00CC48A5"/>
    <w:rsid w:val="00D267A4"/>
    <w:rsid w:val="00D417BD"/>
    <w:rsid w:val="00D76B06"/>
    <w:rsid w:val="00DB2F6D"/>
    <w:rsid w:val="00DB40B6"/>
    <w:rsid w:val="00DE2D12"/>
    <w:rsid w:val="00DF0FC5"/>
    <w:rsid w:val="00DF744C"/>
    <w:rsid w:val="00E376E3"/>
    <w:rsid w:val="00E55D7C"/>
    <w:rsid w:val="00E80779"/>
    <w:rsid w:val="00EC50F3"/>
    <w:rsid w:val="00F22AD9"/>
    <w:rsid w:val="00F4665D"/>
    <w:rsid w:val="00F478B9"/>
    <w:rsid w:val="00F5673D"/>
    <w:rsid w:val="00F61642"/>
    <w:rsid w:val="00F81773"/>
    <w:rsid w:val="00FA575D"/>
    <w:rsid w:val="00FB5D63"/>
    <w:rsid w:val="00FC5306"/>
    <w:rsid w:val="00FE37D4"/>
    <w:rsid w:val="00FF333F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6F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5B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414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3FF"/>
  </w:style>
  <w:style w:type="paragraph" w:styleId="a6">
    <w:name w:val="footer"/>
    <w:basedOn w:val="a"/>
    <w:link w:val="a7"/>
    <w:uiPriority w:val="99"/>
    <w:unhideWhenUsed/>
    <w:rsid w:val="00414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5B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414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3FF"/>
  </w:style>
  <w:style w:type="paragraph" w:styleId="a6">
    <w:name w:val="footer"/>
    <w:basedOn w:val="a"/>
    <w:link w:val="a7"/>
    <w:uiPriority w:val="99"/>
    <w:unhideWhenUsed/>
    <w:rsid w:val="00414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E71F5B-7A09-4B61-A3F3-ED65CCAE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DPI-JAPAN</cp:lastModifiedBy>
  <cp:revision>12</cp:revision>
  <cp:lastPrinted>2019-04-23T07:34:00Z</cp:lastPrinted>
  <dcterms:created xsi:type="dcterms:W3CDTF">2019-03-19T10:22:00Z</dcterms:created>
  <dcterms:modified xsi:type="dcterms:W3CDTF">2019-04-23T07:35:00Z</dcterms:modified>
</cp:coreProperties>
</file>